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42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993"/>
        <w:gridCol w:w="1411"/>
        <w:gridCol w:w="290"/>
        <w:gridCol w:w="2064"/>
        <w:gridCol w:w="2755"/>
      </w:tblGrid>
      <w:tr w:rsidR="00A832D3" w14:paraId="74E6D11F" w14:textId="77777777" w:rsidTr="00DD3713">
        <w:trPr>
          <w:trHeight w:val="308"/>
        </w:trPr>
        <w:tc>
          <w:tcPr>
            <w:tcW w:w="9776" w:type="dxa"/>
            <w:gridSpan w:val="6"/>
            <w:vAlign w:val="center"/>
          </w:tcPr>
          <w:p w14:paraId="15D42ABE" w14:textId="6B7F2AE0" w:rsidR="00A832D3" w:rsidRPr="00A832D3" w:rsidRDefault="00A832D3" w:rsidP="00DD3713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A832D3">
              <w:rPr>
                <w:rFonts w:ascii="BIZ UDPゴシック" w:eastAsia="BIZ UDPゴシック" w:hAnsi="BIZ UDPゴシック" w:hint="eastAsia"/>
                <w:sz w:val="26"/>
                <w:szCs w:val="26"/>
              </w:rPr>
              <w:t>研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A832D3">
              <w:rPr>
                <w:rFonts w:ascii="BIZ UDPゴシック" w:eastAsia="BIZ UDPゴシック" w:hAnsi="BIZ UDPゴシック" w:hint="eastAsia"/>
                <w:sz w:val="26"/>
                <w:szCs w:val="26"/>
              </w:rPr>
              <w:t>究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A832D3">
              <w:rPr>
                <w:rFonts w:ascii="BIZ UDPゴシック" w:eastAsia="BIZ UDPゴシック" w:hAnsi="BIZ UDPゴシック" w:hint="eastAsia"/>
                <w:sz w:val="26"/>
                <w:szCs w:val="26"/>
              </w:rPr>
              <w:t>業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A832D3">
              <w:rPr>
                <w:rFonts w:ascii="BIZ UDPゴシック" w:eastAsia="BIZ UDPゴシック" w:hAnsi="BIZ UDPゴシック" w:hint="eastAsia"/>
                <w:sz w:val="26"/>
                <w:szCs w:val="26"/>
              </w:rPr>
              <w:t>績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="00753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等　一　覧　</w:t>
            </w:r>
          </w:p>
          <w:p w14:paraId="35DFEBE2" w14:textId="77777777" w:rsidR="00A832D3" w:rsidRDefault="00A832D3" w:rsidP="00DD3713">
            <w:pPr>
              <w:jc w:val="center"/>
              <w:rPr>
                <w:sz w:val="22"/>
              </w:rPr>
            </w:pPr>
          </w:p>
          <w:p w14:paraId="5BD5D667" w14:textId="63F3F016" w:rsidR="00A832D3" w:rsidRDefault="00A832D3" w:rsidP="00DD37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年　　月　　日</w:t>
            </w:r>
          </w:p>
          <w:p w14:paraId="4E9FB7E9" w14:textId="77777777" w:rsidR="00A832D3" w:rsidRDefault="00A832D3" w:rsidP="00DD3713">
            <w:pPr>
              <w:jc w:val="center"/>
              <w:rPr>
                <w:sz w:val="22"/>
              </w:rPr>
            </w:pPr>
          </w:p>
          <w:p w14:paraId="4D669ECC" w14:textId="7ACDA71B" w:rsidR="00A832D3" w:rsidRDefault="00A832D3" w:rsidP="00DD37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氏名</w:t>
            </w:r>
          </w:p>
        </w:tc>
      </w:tr>
      <w:tr w:rsidR="00A832D3" w14:paraId="1ABF5860" w14:textId="77777777" w:rsidTr="00DD3713">
        <w:trPr>
          <w:trHeight w:val="549"/>
        </w:trPr>
        <w:tc>
          <w:tcPr>
            <w:tcW w:w="4667" w:type="dxa"/>
            <w:gridSpan w:val="3"/>
            <w:vAlign w:val="center"/>
          </w:tcPr>
          <w:p w14:paraId="6804358A" w14:textId="0FEB1278" w:rsidR="00A832D3" w:rsidRPr="00EF5ACB" w:rsidRDefault="00A832D3" w:rsidP="00DD371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F5ACB">
              <w:rPr>
                <w:rFonts w:ascii="BIZ UDPゴシック" w:eastAsia="BIZ UDPゴシック" w:hAnsi="BIZ UDPゴシック" w:hint="eastAsia"/>
                <w:sz w:val="22"/>
              </w:rPr>
              <w:t>研</w:t>
            </w:r>
            <w:r w:rsidR="00EB218B" w:rsidRPr="00EF5AC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EF5ACB">
              <w:rPr>
                <w:rFonts w:ascii="BIZ UDPゴシック" w:eastAsia="BIZ UDPゴシック" w:hAnsi="BIZ UDPゴシック" w:hint="eastAsia"/>
                <w:sz w:val="22"/>
              </w:rPr>
              <w:t>究</w:t>
            </w:r>
            <w:r w:rsidR="00EB218B" w:rsidRPr="00EF5AC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EF5ACB">
              <w:rPr>
                <w:rFonts w:ascii="BIZ UDPゴシック" w:eastAsia="BIZ UDPゴシック" w:hAnsi="BIZ UDPゴシック" w:hint="eastAsia"/>
                <w:sz w:val="22"/>
              </w:rPr>
              <w:t>分</w:t>
            </w:r>
            <w:r w:rsidR="00EB218B" w:rsidRPr="00EF5AC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EF5ACB">
              <w:rPr>
                <w:rFonts w:ascii="BIZ UDPゴシック" w:eastAsia="BIZ UDPゴシック" w:hAnsi="BIZ UDPゴシック" w:hint="eastAsia"/>
                <w:sz w:val="22"/>
              </w:rPr>
              <w:t>野</w:t>
            </w:r>
          </w:p>
        </w:tc>
        <w:tc>
          <w:tcPr>
            <w:tcW w:w="5109" w:type="dxa"/>
            <w:gridSpan w:val="3"/>
            <w:vAlign w:val="center"/>
          </w:tcPr>
          <w:p w14:paraId="449ECA2F" w14:textId="45113A01" w:rsidR="00173115" w:rsidRPr="00EF5ACB" w:rsidRDefault="00A832D3" w:rsidP="00DD371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F5ACB">
              <w:rPr>
                <w:rFonts w:ascii="BIZ UDPゴシック" w:eastAsia="BIZ UDPゴシック" w:hAnsi="BIZ UDPゴシック" w:hint="eastAsia"/>
                <w:sz w:val="22"/>
              </w:rPr>
              <w:t>研究内容のキーワード</w:t>
            </w:r>
          </w:p>
        </w:tc>
      </w:tr>
      <w:tr w:rsidR="00A832D3" w14:paraId="73798C8E" w14:textId="77777777" w:rsidTr="00DD3713">
        <w:trPr>
          <w:trHeight w:val="340"/>
        </w:trPr>
        <w:tc>
          <w:tcPr>
            <w:tcW w:w="4667" w:type="dxa"/>
            <w:gridSpan w:val="3"/>
            <w:vAlign w:val="center"/>
          </w:tcPr>
          <w:p w14:paraId="78E90058" w14:textId="77777777" w:rsidR="00A832D3" w:rsidRDefault="00A832D3" w:rsidP="00DD3713">
            <w:pPr>
              <w:jc w:val="center"/>
              <w:rPr>
                <w:sz w:val="22"/>
              </w:rPr>
            </w:pPr>
          </w:p>
          <w:p w14:paraId="2DBE822F" w14:textId="22CEF711" w:rsidR="00173115" w:rsidRDefault="00173115" w:rsidP="00DD3713">
            <w:pPr>
              <w:jc w:val="center"/>
              <w:rPr>
                <w:sz w:val="22"/>
              </w:rPr>
            </w:pPr>
          </w:p>
        </w:tc>
        <w:tc>
          <w:tcPr>
            <w:tcW w:w="5109" w:type="dxa"/>
            <w:gridSpan w:val="3"/>
            <w:vAlign w:val="center"/>
          </w:tcPr>
          <w:p w14:paraId="484F14D6" w14:textId="77777777" w:rsidR="00A832D3" w:rsidRDefault="00A832D3" w:rsidP="00DD3713">
            <w:pPr>
              <w:jc w:val="center"/>
              <w:rPr>
                <w:sz w:val="22"/>
              </w:rPr>
            </w:pPr>
          </w:p>
          <w:p w14:paraId="00951CAB" w14:textId="1DBF2083" w:rsidR="00173115" w:rsidRDefault="00173115" w:rsidP="00DD3713">
            <w:pPr>
              <w:jc w:val="center"/>
              <w:rPr>
                <w:sz w:val="22"/>
              </w:rPr>
            </w:pPr>
          </w:p>
        </w:tc>
      </w:tr>
      <w:tr w:rsidR="00A562CD" w14:paraId="417DEBEE" w14:textId="77777777" w:rsidTr="00DD3713">
        <w:trPr>
          <w:trHeight w:val="558"/>
        </w:trPr>
        <w:tc>
          <w:tcPr>
            <w:tcW w:w="9776" w:type="dxa"/>
            <w:gridSpan w:val="6"/>
            <w:vAlign w:val="center"/>
          </w:tcPr>
          <w:p w14:paraId="50254968" w14:textId="1083C355" w:rsidR="00A562CD" w:rsidRPr="00812AD1" w:rsidRDefault="00A562CD" w:rsidP="00DD371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研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究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業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績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等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に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関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す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る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事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項</w:t>
            </w:r>
          </w:p>
        </w:tc>
      </w:tr>
      <w:tr w:rsidR="00A562CD" w14:paraId="2D7F3C10" w14:textId="2D734E27" w:rsidTr="00DD3713">
        <w:trPr>
          <w:trHeight w:val="551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C31C1C1" w14:textId="71C5918B" w:rsidR="00A562CD" w:rsidRPr="00EC4948" w:rsidRDefault="00A562CD" w:rsidP="00DD3713">
            <w:pPr>
              <w:rPr>
                <w:sz w:val="18"/>
                <w:szCs w:val="18"/>
              </w:rPr>
            </w:pPr>
            <w:r w:rsidRPr="00EC4948">
              <w:rPr>
                <w:rFonts w:hint="eastAsia"/>
                <w:sz w:val="18"/>
                <w:szCs w:val="18"/>
              </w:rPr>
              <w:t>著書、学術論文等の名称</w:t>
            </w:r>
          </w:p>
        </w:tc>
        <w:tc>
          <w:tcPr>
            <w:tcW w:w="993" w:type="dxa"/>
            <w:vAlign w:val="center"/>
          </w:tcPr>
          <w:p w14:paraId="6898CE49" w14:textId="77777777" w:rsidR="00EC4948" w:rsidRDefault="00A562CD" w:rsidP="00DD3713">
            <w:pPr>
              <w:jc w:val="center"/>
              <w:rPr>
                <w:sz w:val="18"/>
                <w:szCs w:val="18"/>
              </w:rPr>
            </w:pPr>
            <w:r w:rsidRPr="00EC4948">
              <w:rPr>
                <w:rFonts w:hint="eastAsia"/>
                <w:sz w:val="18"/>
                <w:szCs w:val="18"/>
              </w:rPr>
              <w:t>単著・</w:t>
            </w:r>
          </w:p>
          <w:p w14:paraId="64AEE9E1" w14:textId="7443D03E" w:rsidR="00A562CD" w:rsidRPr="00EC4948" w:rsidRDefault="00A562CD" w:rsidP="00DD3713">
            <w:pPr>
              <w:jc w:val="center"/>
              <w:rPr>
                <w:sz w:val="18"/>
                <w:szCs w:val="18"/>
              </w:rPr>
            </w:pPr>
            <w:r w:rsidRPr="00EC4948">
              <w:rPr>
                <w:rFonts w:hint="eastAsia"/>
                <w:sz w:val="18"/>
                <w:szCs w:val="18"/>
              </w:rPr>
              <w:t>共著の別</w:t>
            </w:r>
          </w:p>
        </w:tc>
        <w:tc>
          <w:tcPr>
            <w:tcW w:w="1701" w:type="dxa"/>
            <w:gridSpan w:val="2"/>
            <w:vAlign w:val="center"/>
          </w:tcPr>
          <w:p w14:paraId="02366E59" w14:textId="77777777" w:rsidR="00EC4948" w:rsidRDefault="00A562CD" w:rsidP="00DD3713">
            <w:pPr>
              <w:jc w:val="center"/>
              <w:rPr>
                <w:sz w:val="18"/>
                <w:szCs w:val="18"/>
              </w:rPr>
            </w:pPr>
            <w:r w:rsidRPr="00EC4948">
              <w:rPr>
                <w:rFonts w:hint="eastAsia"/>
                <w:sz w:val="18"/>
                <w:szCs w:val="18"/>
              </w:rPr>
              <w:t>発行又</w:t>
            </w:r>
            <w:r w:rsidR="00EC4948">
              <w:rPr>
                <w:rFonts w:hint="eastAsia"/>
                <w:sz w:val="18"/>
                <w:szCs w:val="18"/>
              </w:rPr>
              <w:t>は</w:t>
            </w:r>
          </w:p>
          <w:p w14:paraId="2BE2E07B" w14:textId="7C87D655" w:rsidR="00A562CD" w:rsidRPr="00EC4948" w:rsidRDefault="00A562CD" w:rsidP="00DD3713">
            <w:pPr>
              <w:jc w:val="center"/>
              <w:rPr>
                <w:sz w:val="18"/>
                <w:szCs w:val="18"/>
              </w:rPr>
            </w:pPr>
            <w:r w:rsidRPr="00EC4948">
              <w:rPr>
                <w:rFonts w:hint="eastAsia"/>
                <w:sz w:val="18"/>
                <w:szCs w:val="18"/>
              </w:rPr>
              <w:t>発表の年月</w:t>
            </w:r>
          </w:p>
        </w:tc>
        <w:tc>
          <w:tcPr>
            <w:tcW w:w="2064" w:type="dxa"/>
            <w:vAlign w:val="center"/>
          </w:tcPr>
          <w:p w14:paraId="39CAA095" w14:textId="75BAB814" w:rsidR="00A562CD" w:rsidRPr="00EC4948" w:rsidRDefault="00A562CD" w:rsidP="00DD3713">
            <w:pPr>
              <w:jc w:val="center"/>
              <w:rPr>
                <w:sz w:val="18"/>
                <w:szCs w:val="18"/>
              </w:rPr>
            </w:pPr>
            <w:r w:rsidRPr="00EC4948">
              <w:rPr>
                <w:rFonts w:hint="eastAsia"/>
                <w:sz w:val="18"/>
                <w:szCs w:val="18"/>
              </w:rPr>
              <w:t>発行所、発表雑誌等又は発表学会等の名称</w:t>
            </w:r>
          </w:p>
        </w:tc>
        <w:tc>
          <w:tcPr>
            <w:tcW w:w="2755" w:type="dxa"/>
            <w:vAlign w:val="center"/>
          </w:tcPr>
          <w:p w14:paraId="3B8A01A4" w14:textId="4F29B734" w:rsidR="00A562CD" w:rsidRPr="00EC4948" w:rsidRDefault="00A562CD" w:rsidP="00DD3713">
            <w:pPr>
              <w:jc w:val="center"/>
              <w:rPr>
                <w:sz w:val="18"/>
                <w:szCs w:val="18"/>
              </w:rPr>
            </w:pPr>
            <w:r w:rsidRPr="00EC4948">
              <w:rPr>
                <w:rFonts w:hint="eastAsia"/>
                <w:sz w:val="18"/>
                <w:szCs w:val="18"/>
              </w:rPr>
              <w:t>概</w:t>
            </w:r>
            <w:r w:rsidR="00EC4948" w:rsidRPr="00EC4948">
              <w:rPr>
                <w:rFonts w:hint="eastAsia"/>
                <w:sz w:val="18"/>
                <w:szCs w:val="18"/>
              </w:rPr>
              <w:t xml:space="preserve">　</w:t>
            </w:r>
            <w:r w:rsidRPr="00EC4948">
              <w:rPr>
                <w:rFonts w:hint="eastAsia"/>
                <w:sz w:val="18"/>
                <w:szCs w:val="18"/>
              </w:rPr>
              <w:t>要</w:t>
            </w:r>
          </w:p>
        </w:tc>
      </w:tr>
      <w:tr w:rsidR="00C155FC" w14:paraId="7ECEAA20" w14:textId="436E9FF5" w:rsidTr="002D5DA4">
        <w:trPr>
          <w:trHeight w:val="1693"/>
        </w:trPr>
        <w:tc>
          <w:tcPr>
            <w:tcW w:w="2263" w:type="dxa"/>
          </w:tcPr>
          <w:p w14:paraId="1977AF28" w14:textId="77777777" w:rsidR="00C155FC" w:rsidRPr="00E44372" w:rsidRDefault="00C155FC" w:rsidP="00DD3713">
            <w:pPr>
              <w:rPr>
                <w:rFonts w:ascii="ＭＳ 明朝" w:hAnsi="ＭＳ 明朝"/>
                <w:b/>
                <w:bCs/>
                <w:color w:val="000000" w:themeColor="text1"/>
                <w:sz w:val="18"/>
                <w:szCs w:val="18"/>
              </w:rPr>
            </w:pPr>
            <w:r w:rsidRPr="00E44372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（著書）</w:t>
            </w:r>
          </w:p>
          <w:p w14:paraId="254F39CE" w14:textId="7C5028A6" w:rsidR="00C155FC" w:rsidRPr="00E44372" w:rsidRDefault="00C155FC" w:rsidP="00DD3713">
            <w:pPr>
              <w:ind w:left="180" w:hangingChars="100" w:hanging="180"/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１○○○（英文については和訳を記入）</w:t>
            </w:r>
          </w:p>
          <w:p w14:paraId="5B382279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67D06E11" w14:textId="58D76B31" w:rsidR="00C155FC" w:rsidRPr="00E44372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２</w:t>
            </w:r>
          </w:p>
          <w:p w14:paraId="49E73B40" w14:textId="0967408A" w:rsidR="00C155FC" w:rsidRPr="00E44372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３</w:t>
            </w:r>
          </w:p>
          <w:p w14:paraId="42D270FF" w14:textId="77777777" w:rsidR="00C155FC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766009B2" w14:textId="4BEE4AF2" w:rsidR="002E1571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0FBDF0EC" w14:textId="77777777" w:rsidR="002E1571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4878ACFA" w14:textId="1E45C9EB" w:rsidR="002E1571" w:rsidRPr="00E44372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7CF5239D" w14:textId="77777777" w:rsidR="00C155FC" w:rsidRPr="00E44372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0FE48005" w14:textId="02124AF8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14:paraId="385169A1" w14:textId="77777777" w:rsidR="00C155FC" w:rsidRPr="00E44372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5890CCF5" w14:textId="4D4CE73A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平成〇年〇月</w:t>
            </w:r>
          </w:p>
        </w:tc>
        <w:tc>
          <w:tcPr>
            <w:tcW w:w="2064" w:type="dxa"/>
          </w:tcPr>
          <w:p w14:paraId="75DB5845" w14:textId="77777777" w:rsidR="00C155FC" w:rsidRPr="00E44372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5D49D764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○○○誌</w:t>
            </w:r>
          </w:p>
          <w:p w14:paraId="4613C08D" w14:textId="74D90ADD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 xml:space="preserve">　　（△△頁～△△頁）</w:t>
            </w:r>
          </w:p>
        </w:tc>
        <w:tc>
          <w:tcPr>
            <w:tcW w:w="2755" w:type="dxa"/>
          </w:tcPr>
          <w:p w14:paraId="44A38735" w14:textId="77777777" w:rsidR="00C155FC" w:rsidRPr="00E44372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73C443B8" w14:textId="7EDA2AEF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概要を記入し、担当部分と役割を明記する</w:t>
            </w:r>
          </w:p>
          <w:p w14:paraId="4B66CE06" w14:textId="4AB66BE4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氏名○○○，</w:t>
            </w:r>
            <w:r w:rsidRPr="00E44372">
              <w:rPr>
                <w:rFonts w:hint="eastAsia"/>
                <w:color w:val="4472C4" w:themeColor="accent1"/>
                <w:sz w:val="18"/>
                <w:szCs w:val="18"/>
                <w:u w:val="single"/>
              </w:rPr>
              <w:t>○○○○</w:t>
            </w: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，○○○</w:t>
            </w:r>
          </w:p>
          <w:p w14:paraId="0600205E" w14:textId="77777777" w:rsidR="003F070D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著書への記載順，自分の名前に下線</w:t>
            </w:r>
          </w:p>
          <w:p w14:paraId="1BB9AD70" w14:textId="77777777" w:rsidR="002E1571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05FB630F" w14:textId="4DE66B92" w:rsidR="002E1571" w:rsidRPr="00E44372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</w:tr>
      <w:tr w:rsidR="003F070D" w14:paraId="3AA52CB3" w14:textId="368241FB" w:rsidTr="00DD3713">
        <w:trPr>
          <w:trHeight w:val="1395"/>
        </w:trPr>
        <w:tc>
          <w:tcPr>
            <w:tcW w:w="2263" w:type="dxa"/>
            <w:tcBorders>
              <w:bottom w:val="dashed" w:sz="4" w:space="0" w:color="auto"/>
            </w:tcBorders>
          </w:tcPr>
          <w:p w14:paraId="4A888CB7" w14:textId="77777777" w:rsidR="003F070D" w:rsidRPr="00E44372" w:rsidRDefault="003F070D" w:rsidP="00DD371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37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（学術論文）</w:t>
            </w:r>
          </w:p>
          <w:p w14:paraId="656CF837" w14:textId="2A1DD79C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000000" w:themeColor="text1"/>
                <w:sz w:val="18"/>
                <w:szCs w:val="18"/>
              </w:rPr>
              <w:t>（査読付き）</w:t>
            </w:r>
          </w:p>
          <w:p w14:paraId="3C62AD71" w14:textId="57B29D85" w:rsidR="003F070D" w:rsidRPr="00E44372" w:rsidRDefault="003F070D" w:rsidP="00DD3713">
            <w:pPr>
              <w:ind w:left="180" w:hangingChars="100" w:hanging="180"/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１○○○（国際学術誌、学会機関紙、研究報告等に発表したものの題名）</w:t>
            </w:r>
          </w:p>
          <w:p w14:paraId="20E68A7A" w14:textId="77777777" w:rsidR="003F070D" w:rsidRPr="00E44372" w:rsidRDefault="003F070D" w:rsidP="00DD3713">
            <w:pPr>
              <w:ind w:left="180" w:hangingChars="100" w:hanging="180"/>
              <w:rPr>
                <w:color w:val="4472C4" w:themeColor="accent1"/>
                <w:sz w:val="18"/>
                <w:szCs w:val="18"/>
              </w:rPr>
            </w:pPr>
          </w:p>
          <w:p w14:paraId="2DEE7A86" w14:textId="7BEC8BD4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２</w:t>
            </w:r>
          </w:p>
          <w:p w14:paraId="3CBD2D5E" w14:textId="4082319C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３</w:t>
            </w:r>
          </w:p>
          <w:p w14:paraId="6806C79B" w14:textId="407EABA6" w:rsidR="003F070D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568BCAC2" w14:textId="77777777" w:rsidR="002E1571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4CB53287" w14:textId="5D60DCE3" w:rsidR="002E1571" w:rsidRPr="00E44372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457EB74D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33534107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28C759D8" w14:textId="294AD4D9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14:paraId="36D45470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406AE680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5E604579" w14:textId="0AB80ABB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平成〇年〇月</w:t>
            </w:r>
          </w:p>
        </w:tc>
        <w:tc>
          <w:tcPr>
            <w:tcW w:w="2064" w:type="dxa"/>
          </w:tcPr>
          <w:p w14:paraId="51806AB2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4F89E636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160557F2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○○○学会誌</w:t>
            </w:r>
          </w:p>
          <w:p w14:paraId="660BA498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 xml:space="preserve">　第△△巻第△△号</w:t>
            </w:r>
          </w:p>
          <w:p w14:paraId="2E562A65" w14:textId="67B65892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 xml:space="preserve">　　（△△頁～△△頁）</w:t>
            </w:r>
          </w:p>
        </w:tc>
        <w:tc>
          <w:tcPr>
            <w:tcW w:w="2755" w:type="dxa"/>
          </w:tcPr>
          <w:p w14:paraId="1973F605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6806CF05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10B1CDB3" w14:textId="14F8D816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概要を記入し、担当部分と役割を明記する</w:t>
            </w:r>
          </w:p>
          <w:p w14:paraId="102D0221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氏名○○○，</w:t>
            </w:r>
            <w:r w:rsidRPr="00E44372">
              <w:rPr>
                <w:rFonts w:hint="eastAsia"/>
                <w:color w:val="4472C4" w:themeColor="accent1"/>
                <w:sz w:val="18"/>
                <w:szCs w:val="18"/>
                <w:u w:val="single"/>
              </w:rPr>
              <w:t>○○○○</w:t>
            </w: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，○○○</w:t>
            </w:r>
          </w:p>
          <w:p w14:paraId="3E2A17B2" w14:textId="29B76503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著書への記載順，自分の名前に下線</w:t>
            </w:r>
          </w:p>
        </w:tc>
      </w:tr>
      <w:tr w:rsidR="002E4B7C" w14:paraId="18F14777" w14:textId="77777777" w:rsidTr="00DD3713">
        <w:trPr>
          <w:trHeight w:val="858"/>
        </w:trPr>
        <w:tc>
          <w:tcPr>
            <w:tcW w:w="2263" w:type="dxa"/>
            <w:tcBorders>
              <w:top w:val="dashed" w:sz="4" w:space="0" w:color="auto"/>
            </w:tcBorders>
          </w:tcPr>
          <w:p w14:paraId="296ECAAF" w14:textId="3C56FD12" w:rsidR="00812AD1" w:rsidRPr="00E44372" w:rsidRDefault="00812AD1" w:rsidP="00DD3713">
            <w:pPr>
              <w:rPr>
                <w:color w:val="000000" w:themeColor="text1"/>
                <w:sz w:val="18"/>
                <w:szCs w:val="18"/>
              </w:rPr>
            </w:pPr>
            <w:r w:rsidRPr="00E44372">
              <w:rPr>
                <w:rFonts w:hint="eastAsia"/>
                <w:color w:val="000000" w:themeColor="text1"/>
                <w:sz w:val="18"/>
                <w:szCs w:val="18"/>
              </w:rPr>
              <w:t>（査読のないもの）</w:t>
            </w:r>
          </w:p>
          <w:p w14:paraId="6E8F0751" w14:textId="174E1455" w:rsidR="002E4B7C" w:rsidRPr="00E44372" w:rsidRDefault="00C80F2B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１</w:t>
            </w:r>
          </w:p>
          <w:p w14:paraId="7034926D" w14:textId="77777777" w:rsidR="00C80F2B" w:rsidRPr="00E44372" w:rsidRDefault="00C80F2B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２</w:t>
            </w:r>
          </w:p>
          <w:p w14:paraId="4AE6D62A" w14:textId="77777777" w:rsidR="00C80F2B" w:rsidRPr="00E44372" w:rsidRDefault="00C80F2B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３</w:t>
            </w:r>
          </w:p>
          <w:p w14:paraId="7AD0160D" w14:textId="77777777" w:rsidR="00C80F2B" w:rsidRDefault="00C80F2B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1B669119" w14:textId="11B88693" w:rsidR="002E1571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6F0F7EC1" w14:textId="77777777" w:rsidR="002E1571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79AAA8FA" w14:textId="1BEAD7D4" w:rsidR="002E1571" w:rsidRPr="00E44372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</w:tcPr>
          <w:p w14:paraId="23218744" w14:textId="77777777" w:rsidR="002E4B7C" w:rsidRPr="00E44372" w:rsidRDefault="002E4B7C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</w:tcBorders>
          </w:tcPr>
          <w:p w14:paraId="584F0CB3" w14:textId="77777777" w:rsidR="002E4B7C" w:rsidRPr="00E44372" w:rsidRDefault="002E4B7C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dashed" w:sz="4" w:space="0" w:color="auto"/>
            </w:tcBorders>
          </w:tcPr>
          <w:p w14:paraId="6BA7166D" w14:textId="77777777" w:rsidR="002E4B7C" w:rsidRPr="00E44372" w:rsidRDefault="002E4B7C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dashed" w:sz="4" w:space="0" w:color="auto"/>
            </w:tcBorders>
          </w:tcPr>
          <w:p w14:paraId="041446EB" w14:textId="77777777" w:rsidR="002E4B7C" w:rsidRPr="00E44372" w:rsidRDefault="002E4B7C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</w:tr>
      <w:tr w:rsidR="00A562CD" w14:paraId="4E652E03" w14:textId="2B3888C2" w:rsidTr="00DD3713">
        <w:trPr>
          <w:trHeight w:val="1935"/>
        </w:trPr>
        <w:tc>
          <w:tcPr>
            <w:tcW w:w="2263" w:type="dxa"/>
          </w:tcPr>
          <w:p w14:paraId="21135448" w14:textId="77777777" w:rsidR="00A562CD" w:rsidRPr="00E44372" w:rsidRDefault="00A562CD" w:rsidP="00DD371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37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（その他）</w:t>
            </w:r>
          </w:p>
          <w:p w14:paraId="5C5A8842" w14:textId="78E67285" w:rsidR="00A562CD" w:rsidRPr="00E44372" w:rsidRDefault="00A562CD" w:rsidP="00DD3713">
            <w:pPr>
              <w:ind w:left="180" w:hangingChars="100" w:hanging="180"/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１</w:t>
            </w:r>
            <w:r w:rsidR="00C80F2B" w:rsidRPr="00E44372">
              <w:rPr>
                <w:rFonts w:hint="eastAsia"/>
                <w:color w:val="4472C4" w:themeColor="accent1"/>
                <w:sz w:val="18"/>
                <w:szCs w:val="18"/>
              </w:rPr>
              <w:t>○○○（総説</w:t>
            </w:r>
            <w:r w:rsidR="00812AD1" w:rsidRPr="00E44372">
              <w:rPr>
                <w:rFonts w:hint="eastAsia"/>
                <w:color w:val="4472C4" w:themeColor="accent1"/>
                <w:sz w:val="18"/>
                <w:szCs w:val="18"/>
              </w:rPr>
              <w:t>・</w:t>
            </w:r>
            <w:r w:rsidR="00C80F2B" w:rsidRPr="00E44372">
              <w:rPr>
                <w:rFonts w:hint="eastAsia"/>
                <w:color w:val="4472C4" w:themeColor="accent1"/>
                <w:sz w:val="18"/>
                <w:szCs w:val="18"/>
              </w:rPr>
              <w:t>依頼原稿等</w:t>
            </w:r>
            <w:r w:rsidR="00812AD1" w:rsidRPr="00E44372">
              <w:rPr>
                <w:rFonts w:hint="eastAsia"/>
                <w:color w:val="4472C4" w:themeColor="accent1"/>
                <w:sz w:val="18"/>
                <w:szCs w:val="18"/>
              </w:rPr>
              <w:t>は</w:t>
            </w:r>
            <w:r w:rsidR="00C80F2B" w:rsidRPr="00E44372">
              <w:rPr>
                <w:rFonts w:hint="eastAsia"/>
                <w:color w:val="4472C4" w:themeColor="accent1"/>
                <w:sz w:val="18"/>
                <w:szCs w:val="18"/>
              </w:rPr>
              <w:t>タイトル、報告発表</w:t>
            </w:r>
            <w:r w:rsidR="00812AD1" w:rsidRPr="00E44372">
              <w:rPr>
                <w:rFonts w:hint="eastAsia"/>
                <w:color w:val="4472C4" w:themeColor="accent1"/>
                <w:sz w:val="18"/>
                <w:szCs w:val="18"/>
              </w:rPr>
              <w:t>・</w:t>
            </w:r>
            <w:r w:rsidR="00C80F2B" w:rsidRPr="00E44372">
              <w:rPr>
                <w:rFonts w:hint="eastAsia"/>
                <w:color w:val="4472C4" w:themeColor="accent1"/>
                <w:sz w:val="18"/>
                <w:szCs w:val="18"/>
              </w:rPr>
              <w:t>討論会等</w:t>
            </w:r>
            <w:r w:rsidR="00812AD1" w:rsidRPr="00E44372">
              <w:rPr>
                <w:rFonts w:hint="eastAsia"/>
                <w:color w:val="4472C4" w:themeColor="accent1"/>
                <w:sz w:val="18"/>
                <w:szCs w:val="18"/>
              </w:rPr>
              <w:t>は</w:t>
            </w:r>
            <w:r w:rsidR="00C80F2B" w:rsidRPr="00E44372">
              <w:rPr>
                <w:rFonts w:hint="eastAsia"/>
                <w:color w:val="4472C4" w:themeColor="accent1"/>
                <w:sz w:val="18"/>
                <w:szCs w:val="18"/>
              </w:rPr>
              <w:t>テーマ）</w:t>
            </w:r>
          </w:p>
          <w:p w14:paraId="26387ABC" w14:textId="7ACF171C" w:rsidR="00A562CD" w:rsidRPr="00E44372" w:rsidRDefault="00EC4948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２</w:t>
            </w:r>
          </w:p>
          <w:p w14:paraId="75B67A90" w14:textId="7488EE01" w:rsidR="00EC4948" w:rsidRPr="00E44372" w:rsidRDefault="00EC4948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３</w:t>
            </w:r>
          </w:p>
          <w:p w14:paraId="7BB4054B" w14:textId="77777777" w:rsidR="00C155FC" w:rsidRPr="00E44372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18B10606" w14:textId="48D91E95" w:rsidR="00C155FC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4C77244D" w14:textId="77777777" w:rsidR="002E1571" w:rsidRPr="00E44372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28DFB9C8" w14:textId="3FE2D28B" w:rsidR="00A562CD" w:rsidRPr="00E44372" w:rsidRDefault="00A562CD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44169C" w14:textId="77777777" w:rsidR="00A562CD" w:rsidRPr="00E44372" w:rsidRDefault="00A562CD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9E6EF38" w14:textId="7C1686F3" w:rsidR="00A562CD" w:rsidRPr="00E44372" w:rsidRDefault="00A562CD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2064" w:type="dxa"/>
          </w:tcPr>
          <w:p w14:paraId="1B740EB6" w14:textId="77777777" w:rsidR="00A562CD" w:rsidRPr="00E44372" w:rsidRDefault="00A562CD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2755" w:type="dxa"/>
          </w:tcPr>
          <w:p w14:paraId="32E344CE" w14:textId="77777777" w:rsidR="00A562CD" w:rsidRPr="00E44372" w:rsidRDefault="00A562CD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</w:tr>
      <w:tr w:rsidR="00DD3713" w14:paraId="00F3D914" w14:textId="77777777" w:rsidTr="00B0744D">
        <w:trPr>
          <w:trHeight w:val="210"/>
        </w:trPr>
        <w:tc>
          <w:tcPr>
            <w:tcW w:w="9776" w:type="dxa"/>
            <w:gridSpan w:val="6"/>
            <w:vAlign w:val="center"/>
          </w:tcPr>
          <w:p w14:paraId="29F396FB" w14:textId="3F6DE952" w:rsidR="00DD3713" w:rsidRPr="00E44372" w:rsidRDefault="00DD3713" w:rsidP="00B0744D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2E1571">
              <w:rPr>
                <w:rFonts w:hint="eastAsia"/>
                <w:sz w:val="18"/>
                <w:szCs w:val="18"/>
              </w:rPr>
              <w:t>特</w:t>
            </w:r>
            <w:r w:rsidR="00B0744D" w:rsidRPr="002E1571">
              <w:rPr>
                <w:rFonts w:hint="eastAsia"/>
                <w:sz w:val="18"/>
                <w:szCs w:val="18"/>
              </w:rPr>
              <w:t xml:space="preserve">　</w:t>
            </w:r>
            <w:r w:rsidRPr="002E1571">
              <w:rPr>
                <w:rFonts w:hint="eastAsia"/>
                <w:sz w:val="18"/>
                <w:szCs w:val="18"/>
              </w:rPr>
              <w:t>記</w:t>
            </w:r>
            <w:r w:rsidR="00B0744D" w:rsidRPr="002E1571">
              <w:rPr>
                <w:rFonts w:hint="eastAsia"/>
                <w:sz w:val="18"/>
                <w:szCs w:val="18"/>
              </w:rPr>
              <w:t xml:space="preserve">　</w:t>
            </w:r>
            <w:r w:rsidRPr="002E1571">
              <w:rPr>
                <w:rFonts w:hint="eastAsia"/>
                <w:sz w:val="18"/>
                <w:szCs w:val="18"/>
              </w:rPr>
              <w:t>事</w:t>
            </w:r>
            <w:r w:rsidR="00B0744D" w:rsidRPr="002E1571">
              <w:rPr>
                <w:rFonts w:hint="eastAsia"/>
                <w:sz w:val="18"/>
                <w:szCs w:val="18"/>
              </w:rPr>
              <w:t xml:space="preserve">　</w:t>
            </w:r>
            <w:r w:rsidRPr="002E1571"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B0744D" w14:paraId="51E60B57" w14:textId="77777777" w:rsidTr="00C5200C">
        <w:trPr>
          <w:trHeight w:val="533"/>
        </w:trPr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435CF20F" w14:textId="77777777" w:rsidR="00B0744D" w:rsidRDefault="00B0744D" w:rsidP="00FD26B6">
            <w:pPr>
              <w:jc w:val="left"/>
              <w:rPr>
                <w:color w:val="4472C4" w:themeColor="accent1"/>
                <w:sz w:val="18"/>
                <w:szCs w:val="18"/>
              </w:rPr>
            </w:pPr>
            <w:r w:rsidRPr="0033773A">
              <w:rPr>
                <w:rFonts w:hint="eastAsia"/>
                <w:color w:val="4472C4" w:themeColor="accent1"/>
                <w:sz w:val="18"/>
                <w:szCs w:val="18"/>
              </w:rPr>
              <w:t>（研究開発等専門的な実務に関する教育・研修、公開講座や社会教育講座における講師、シンポジウム・セミナー等での講演、各種審議会・委員会の委員、研究会・ワークショップ等での報告発表、プロジェクト参加実績、コンテスト・作品等の授業歴等）</w:t>
            </w:r>
          </w:p>
          <w:p w14:paraId="3C922F34" w14:textId="77777777" w:rsidR="002E1571" w:rsidRDefault="002E1571" w:rsidP="00FD26B6">
            <w:pPr>
              <w:jc w:val="left"/>
              <w:rPr>
                <w:color w:val="4472C4" w:themeColor="accent1"/>
                <w:sz w:val="18"/>
                <w:szCs w:val="18"/>
              </w:rPr>
            </w:pPr>
          </w:p>
          <w:p w14:paraId="20B81ABA" w14:textId="5FBEFA38" w:rsidR="002E1571" w:rsidRPr="00B0744D" w:rsidRDefault="002E1571" w:rsidP="00FD26B6">
            <w:pPr>
              <w:jc w:val="left"/>
              <w:rPr>
                <w:color w:val="4472C4" w:themeColor="accent1"/>
                <w:sz w:val="18"/>
                <w:szCs w:val="18"/>
              </w:rPr>
            </w:pPr>
          </w:p>
        </w:tc>
      </w:tr>
    </w:tbl>
    <w:p w14:paraId="5CF03EFE" w14:textId="75E7D603" w:rsidR="00DD3713" w:rsidRPr="002E1571" w:rsidRDefault="00DD3713" w:rsidP="00DD3713">
      <w:pPr>
        <w:ind w:left="180" w:hangingChars="100" w:hanging="180"/>
        <w:rPr>
          <w:sz w:val="18"/>
          <w:szCs w:val="18"/>
        </w:rPr>
      </w:pPr>
      <w:r w:rsidRPr="00364ACD">
        <w:rPr>
          <w:rFonts w:hint="eastAsia"/>
          <w:sz w:val="18"/>
          <w:szCs w:val="18"/>
        </w:rPr>
        <w:lastRenderedPageBreak/>
        <w:t>１．</w:t>
      </w:r>
      <w:r w:rsidRPr="002E1571">
        <w:rPr>
          <w:rFonts w:hint="eastAsia"/>
          <w:b/>
          <w:bCs/>
          <w:sz w:val="18"/>
          <w:szCs w:val="18"/>
        </w:rPr>
        <w:t>「研究業績等に関する事項」</w:t>
      </w:r>
      <w:r w:rsidRPr="002E1571">
        <w:rPr>
          <w:rFonts w:hint="eastAsia"/>
          <w:sz w:val="18"/>
          <w:szCs w:val="18"/>
        </w:rPr>
        <w:t>には、書類の作成時において未発表のものは記入できません。なお、掲載（発表）が決定したが応募時点で未公表の場合は、決定通知</w:t>
      </w:r>
      <w:r w:rsidR="00B0744D" w:rsidRPr="002E1571">
        <w:rPr>
          <w:rFonts w:hint="eastAsia"/>
          <w:sz w:val="18"/>
          <w:szCs w:val="18"/>
        </w:rPr>
        <w:t>等</w:t>
      </w:r>
      <w:r w:rsidRPr="002E1571">
        <w:rPr>
          <w:rFonts w:hint="eastAsia"/>
          <w:sz w:val="18"/>
          <w:szCs w:val="18"/>
        </w:rPr>
        <w:t>の写しを添付すること。</w:t>
      </w:r>
    </w:p>
    <w:p w14:paraId="07AD8A0B" w14:textId="389473B8" w:rsidR="00DD3713" w:rsidRPr="002E1571" w:rsidRDefault="00DD3713" w:rsidP="002D5DA4">
      <w:pPr>
        <w:ind w:left="180" w:hangingChars="100" w:hanging="180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２．</w:t>
      </w:r>
      <w:r w:rsidRPr="002E1571">
        <w:rPr>
          <w:rFonts w:hint="eastAsia"/>
          <w:b/>
          <w:bCs/>
          <w:sz w:val="18"/>
          <w:szCs w:val="18"/>
        </w:rPr>
        <w:t>「著書」</w:t>
      </w:r>
      <w:r w:rsidRPr="002E1571">
        <w:rPr>
          <w:rFonts w:hint="eastAsia"/>
          <w:sz w:val="18"/>
          <w:szCs w:val="18"/>
        </w:rPr>
        <w:t>、</w:t>
      </w:r>
      <w:r w:rsidRPr="002E1571">
        <w:rPr>
          <w:rFonts w:hint="eastAsia"/>
          <w:b/>
          <w:bCs/>
          <w:sz w:val="18"/>
          <w:szCs w:val="18"/>
        </w:rPr>
        <w:t>「学術論文」</w:t>
      </w:r>
      <w:r w:rsidRPr="002E1571">
        <w:rPr>
          <w:rFonts w:hint="eastAsia"/>
          <w:sz w:val="18"/>
          <w:szCs w:val="18"/>
        </w:rPr>
        <w:t>、</w:t>
      </w:r>
      <w:r w:rsidRPr="002E1571">
        <w:rPr>
          <w:rFonts w:hint="eastAsia"/>
          <w:b/>
          <w:bCs/>
          <w:sz w:val="18"/>
          <w:szCs w:val="18"/>
        </w:rPr>
        <w:t>「その他」</w:t>
      </w:r>
      <w:r w:rsidRPr="002E1571">
        <w:rPr>
          <w:rFonts w:hint="eastAsia"/>
          <w:sz w:val="18"/>
          <w:szCs w:val="18"/>
        </w:rPr>
        <w:t>は、それぞれ年月の</w:t>
      </w:r>
      <w:r w:rsidRPr="002E1571">
        <w:rPr>
          <w:rFonts w:hint="eastAsia"/>
          <w:sz w:val="18"/>
          <w:szCs w:val="18"/>
          <w:u w:val="single"/>
        </w:rPr>
        <w:t>新しいものから順に</w:t>
      </w:r>
      <w:r w:rsidRPr="002E1571">
        <w:rPr>
          <w:rFonts w:hint="eastAsia"/>
          <w:sz w:val="18"/>
          <w:szCs w:val="18"/>
        </w:rPr>
        <w:t>並べ、番号を付すこと。</w:t>
      </w:r>
      <w:r w:rsidR="002D5DA4" w:rsidRPr="002E1571">
        <w:rPr>
          <w:rFonts w:hint="eastAsia"/>
          <w:b/>
          <w:bCs/>
          <w:sz w:val="18"/>
          <w:szCs w:val="18"/>
        </w:rPr>
        <w:t>「学術論文」</w:t>
      </w:r>
      <w:r w:rsidR="002D5DA4" w:rsidRPr="002E1571">
        <w:rPr>
          <w:rFonts w:hint="eastAsia"/>
          <w:sz w:val="18"/>
          <w:szCs w:val="18"/>
        </w:rPr>
        <w:t>は工学の専門分野に関するもの、工学教育に関するものなど適当なテーマに分けて新しいものか順に並べること。</w:t>
      </w:r>
    </w:p>
    <w:p w14:paraId="27956D76" w14:textId="77777777" w:rsidR="00DD3713" w:rsidRPr="002E1571" w:rsidRDefault="00DD3713" w:rsidP="00DD3713">
      <w:pPr>
        <w:ind w:left="180" w:hangingChars="100" w:hanging="180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３．</w:t>
      </w:r>
      <w:r w:rsidRPr="002E1571">
        <w:rPr>
          <w:rFonts w:hint="eastAsia"/>
          <w:b/>
          <w:bCs/>
          <w:sz w:val="18"/>
          <w:szCs w:val="18"/>
        </w:rPr>
        <w:t>「著書」</w:t>
      </w:r>
      <w:r w:rsidRPr="002E1571">
        <w:rPr>
          <w:rFonts w:hint="eastAsia"/>
          <w:sz w:val="18"/>
          <w:szCs w:val="18"/>
        </w:rPr>
        <w:t>、</w:t>
      </w:r>
      <w:r w:rsidRPr="002E1571">
        <w:rPr>
          <w:rFonts w:hint="eastAsia"/>
          <w:b/>
          <w:bCs/>
          <w:sz w:val="18"/>
          <w:szCs w:val="18"/>
        </w:rPr>
        <w:t>「学術論文」</w:t>
      </w:r>
      <w:r w:rsidRPr="002E1571">
        <w:rPr>
          <w:rFonts w:hint="eastAsia"/>
          <w:sz w:val="18"/>
          <w:szCs w:val="18"/>
        </w:rPr>
        <w:t>、</w:t>
      </w:r>
      <w:r w:rsidRPr="002E1571">
        <w:rPr>
          <w:rFonts w:hint="eastAsia"/>
          <w:b/>
          <w:bCs/>
          <w:sz w:val="18"/>
          <w:szCs w:val="18"/>
        </w:rPr>
        <w:t>「その他」</w:t>
      </w:r>
      <w:r w:rsidRPr="002E1571">
        <w:rPr>
          <w:rFonts w:hint="eastAsia"/>
          <w:sz w:val="18"/>
          <w:szCs w:val="18"/>
        </w:rPr>
        <w:t>は、題名が英語等の場合は（　）で和訳をつけること。なお、当該著書等の概要は日本語のみで構いません。</w:t>
      </w:r>
    </w:p>
    <w:p w14:paraId="2A951AD0" w14:textId="77777777" w:rsidR="00DD3713" w:rsidRPr="002E1571" w:rsidRDefault="00DD3713" w:rsidP="00DD3713">
      <w:pPr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４．</w:t>
      </w:r>
      <w:r w:rsidRPr="002E1571">
        <w:rPr>
          <w:rFonts w:hint="eastAsia"/>
          <w:b/>
          <w:bCs/>
          <w:sz w:val="18"/>
          <w:szCs w:val="18"/>
        </w:rPr>
        <w:t>「学術論文」</w:t>
      </w:r>
      <w:r w:rsidRPr="002E1571">
        <w:rPr>
          <w:rFonts w:hint="eastAsia"/>
          <w:sz w:val="18"/>
          <w:szCs w:val="18"/>
        </w:rPr>
        <w:t>の査読付きの論文は点線より上に、査読付きではない論文は点線より下に記載すること。</w:t>
      </w:r>
    </w:p>
    <w:p w14:paraId="35327A53" w14:textId="77777777" w:rsidR="00DD3713" w:rsidRPr="002E1571" w:rsidRDefault="00DD3713" w:rsidP="00DD3713">
      <w:pPr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５．同じ内容の論文については、同じ番号にダッシュ（´）を付すること。</w:t>
      </w:r>
    </w:p>
    <w:p w14:paraId="6C8B970B" w14:textId="77777777" w:rsidR="00DD3713" w:rsidRPr="002E1571" w:rsidRDefault="00DD3713" w:rsidP="00DD3713">
      <w:pPr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６．</w:t>
      </w:r>
      <w:r w:rsidRPr="002E1571">
        <w:rPr>
          <w:rFonts w:hint="eastAsia"/>
          <w:b/>
          <w:bCs/>
          <w:sz w:val="18"/>
          <w:szCs w:val="18"/>
        </w:rPr>
        <w:t>「発行所、発表雑誌等又は発表学会等の名称」</w:t>
      </w:r>
      <w:r w:rsidRPr="002E1571">
        <w:rPr>
          <w:rFonts w:hint="eastAsia"/>
          <w:sz w:val="18"/>
          <w:szCs w:val="18"/>
        </w:rPr>
        <w:t>の項について</w:t>
      </w:r>
    </w:p>
    <w:p w14:paraId="422E797B" w14:textId="77777777" w:rsidR="00DD3713" w:rsidRPr="002E1571" w:rsidRDefault="00DD3713" w:rsidP="00DD3713">
      <w:pPr>
        <w:pStyle w:val="aa"/>
        <w:numPr>
          <w:ilvl w:val="0"/>
          <w:numId w:val="14"/>
        </w:numPr>
        <w:ind w:leftChars="0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著書については、発行所を記入してください。</w:t>
      </w:r>
    </w:p>
    <w:p w14:paraId="0BF74086" w14:textId="342B558C" w:rsidR="00DD3713" w:rsidRPr="002E1571" w:rsidRDefault="00DD3713" w:rsidP="00DD3713">
      <w:pPr>
        <w:pStyle w:val="aa"/>
        <w:numPr>
          <w:ilvl w:val="0"/>
          <w:numId w:val="14"/>
        </w:numPr>
        <w:ind w:leftChars="0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学術論文等については、発表雑誌等の名称、巻・号、掲載ページ（○○項〜○○項）等を明記してください。</w:t>
      </w:r>
    </w:p>
    <w:p w14:paraId="27730A2E" w14:textId="77777777" w:rsidR="00DD3713" w:rsidRPr="002E1571" w:rsidRDefault="00DD3713" w:rsidP="00DD3713">
      <w:pPr>
        <w:pStyle w:val="aa"/>
        <w:numPr>
          <w:ilvl w:val="0"/>
          <w:numId w:val="14"/>
        </w:numPr>
        <w:ind w:leftChars="0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報告発表等の場合には、学会大会名、開催場所等を明記してください。</w:t>
      </w:r>
    </w:p>
    <w:p w14:paraId="035A54B7" w14:textId="77777777" w:rsidR="00DD3713" w:rsidRPr="002E1571" w:rsidRDefault="00DD3713" w:rsidP="00DD3713">
      <w:pPr>
        <w:ind w:left="180" w:hangingChars="100" w:hanging="180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７．</w:t>
      </w:r>
      <w:r w:rsidRPr="002E1571">
        <w:rPr>
          <w:rFonts w:hint="eastAsia"/>
          <w:b/>
          <w:bCs/>
          <w:sz w:val="18"/>
          <w:szCs w:val="18"/>
        </w:rPr>
        <w:t>「概要」</w:t>
      </w:r>
      <w:r w:rsidRPr="002E1571">
        <w:rPr>
          <w:rFonts w:hint="eastAsia"/>
          <w:sz w:val="18"/>
          <w:szCs w:val="18"/>
        </w:rPr>
        <w:t>について</w:t>
      </w:r>
    </w:p>
    <w:p w14:paraId="3B70A754" w14:textId="77777777" w:rsidR="00DD3713" w:rsidRPr="002E1571" w:rsidRDefault="00DD3713" w:rsidP="00DD3713">
      <w:pPr>
        <w:pStyle w:val="aa"/>
        <w:numPr>
          <w:ilvl w:val="0"/>
          <w:numId w:val="13"/>
        </w:numPr>
        <w:ind w:leftChars="0" w:left="567" w:hanging="387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当該著書等の概要を</w:t>
      </w:r>
      <w:r w:rsidRPr="002E1571">
        <w:rPr>
          <w:rFonts w:hint="eastAsia"/>
          <w:sz w:val="18"/>
          <w:szCs w:val="18"/>
        </w:rPr>
        <w:t>200</w:t>
      </w:r>
      <w:r w:rsidRPr="002E1571">
        <w:rPr>
          <w:rFonts w:hint="eastAsia"/>
          <w:sz w:val="18"/>
          <w:szCs w:val="18"/>
        </w:rPr>
        <w:t>字程度で記入してください。</w:t>
      </w:r>
    </w:p>
    <w:p w14:paraId="6BD019DB" w14:textId="77777777" w:rsidR="00DD3713" w:rsidRPr="002E1571" w:rsidRDefault="00DD3713" w:rsidP="00DD3713">
      <w:pPr>
        <w:pStyle w:val="aa"/>
        <w:numPr>
          <w:ilvl w:val="0"/>
          <w:numId w:val="13"/>
        </w:numPr>
        <w:ind w:leftChars="0" w:left="567" w:hanging="387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当該著書等が共著の場合には、</w:t>
      </w:r>
      <w:r w:rsidRPr="002E1571">
        <w:rPr>
          <w:rFonts w:hint="eastAsia"/>
          <w:sz w:val="18"/>
          <w:szCs w:val="18"/>
        </w:rPr>
        <w:t>200</w:t>
      </w:r>
      <w:r w:rsidRPr="002E1571">
        <w:rPr>
          <w:rFonts w:hint="eastAsia"/>
          <w:sz w:val="18"/>
          <w:szCs w:val="18"/>
        </w:rPr>
        <w:t>字程度の概要のほか、以下の事項を記入してください。</w:t>
      </w:r>
    </w:p>
    <w:p w14:paraId="297CC652" w14:textId="77777777" w:rsidR="00DD3713" w:rsidRPr="002E1571" w:rsidRDefault="00DD3713" w:rsidP="00DD3713">
      <w:pPr>
        <w:pStyle w:val="aa"/>
        <w:numPr>
          <w:ilvl w:val="1"/>
          <w:numId w:val="13"/>
        </w:numPr>
        <w:ind w:leftChars="0" w:left="851" w:hanging="231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本人の担当部分の章、節、題名、掲載ページ（本人の担当部分を抽出できない場合は、これらの代わりに担当部分を抽出できない理由を記入すること）。</w:t>
      </w:r>
    </w:p>
    <w:p w14:paraId="32D0F0A9" w14:textId="77777777" w:rsidR="00DD3713" w:rsidRPr="002E1571" w:rsidRDefault="00DD3713" w:rsidP="00DD3713">
      <w:pPr>
        <w:pStyle w:val="aa"/>
        <w:numPr>
          <w:ilvl w:val="1"/>
          <w:numId w:val="13"/>
        </w:numPr>
        <w:ind w:leftChars="0" w:left="851" w:hanging="231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本人の氏名（下線を付すこと）を含む著作者全員の氏名（多数にわたる場合は主要な共著者の氏名）（当該著書等に記載された順に記入すること）。</w:t>
      </w:r>
    </w:p>
    <w:p w14:paraId="14AD5811" w14:textId="5DF9413E" w:rsidR="00DD3713" w:rsidRDefault="00DD3713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  <w:r w:rsidRPr="002E1571">
        <w:rPr>
          <w:rFonts w:hint="eastAsia"/>
          <w:sz w:val="18"/>
          <w:szCs w:val="18"/>
        </w:rPr>
        <w:t>８．</w:t>
      </w:r>
      <w:r w:rsidRPr="002E1571">
        <w:rPr>
          <w:rFonts w:ascii="ＭＳ 明朝" w:hAnsi="ＭＳ 明朝" w:hint="eastAsia"/>
          <w:sz w:val="18"/>
          <w:szCs w:val="18"/>
        </w:rPr>
        <w:t>コンテストの受賞歴や作品の表彰、プロジェクトの参加実績などは、</w:t>
      </w:r>
      <w:r w:rsidRPr="002E1571">
        <w:rPr>
          <w:rFonts w:ascii="ＭＳ 明朝" w:hAnsi="ＭＳ 明朝" w:hint="eastAsia"/>
          <w:b/>
          <w:bCs/>
          <w:sz w:val="18"/>
          <w:szCs w:val="18"/>
        </w:rPr>
        <w:t>「特記事項」</w:t>
      </w:r>
      <w:r w:rsidRPr="002E1571">
        <w:rPr>
          <w:rFonts w:ascii="ＭＳ 明朝" w:hAnsi="ＭＳ 明朝" w:hint="eastAsia"/>
          <w:sz w:val="18"/>
          <w:szCs w:val="18"/>
        </w:rPr>
        <w:t>に記載してくだ</w:t>
      </w:r>
      <w:r>
        <w:rPr>
          <w:rFonts w:ascii="ＭＳ 明朝" w:hAnsi="ＭＳ 明朝" w:hint="eastAsia"/>
          <w:sz w:val="18"/>
          <w:szCs w:val="18"/>
        </w:rPr>
        <w:t>さい。</w:t>
      </w:r>
    </w:p>
    <w:p w14:paraId="3E48DC7D" w14:textId="0821A1AC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D44093F" w14:textId="06236D7D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182BFF59" w14:textId="6AEFAFE1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83B2D93" w14:textId="615003FE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55B60BD4" w14:textId="43F094B7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7F85FC01" w14:textId="5221B629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72563036" w14:textId="6F848857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4A6F7435" w14:textId="30C9DFCF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4B9BD7C6" w14:textId="34B19D06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1CE1BDB5" w14:textId="1B378A05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CB69D4F" w14:textId="44BDC215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ECB6610" w14:textId="1C1743C3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438F6269" w14:textId="6EBF366D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897DD19" w14:textId="3509D855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55BCFCF5" w14:textId="4E41392A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73AEB42" w14:textId="6A600523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0B1F878" w14:textId="4695C486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7AA1139B" w14:textId="107A1F31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80B5446" w14:textId="25ACC11F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6F7984DF" w14:textId="23EB4B36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14B1152F" w14:textId="68867940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9E6698A" w14:textId="676B8C14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23E9B6E8" w14:textId="581A9B60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FC79B74" w14:textId="77A361FE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51F33799" w14:textId="7AA8B8D4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5C78B76" w14:textId="433DFDD1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C3F0D7F" w14:textId="59F5A16B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F3E6F5F" w14:textId="59435FC2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8BD83ED" w14:textId="697AC488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25D28068" w14:textId="1794D7F2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442D214D" w14:textId="12635E44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92421A3" w14:textId="4A2B0FE7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710DF8C4" w14:textId="400D6DF7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5E4072D2" w14:textId="6981D72D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528C0F9" w14:textId="777FF24F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27FC973" w14:textId="7B5FE0EB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284494A8" w14:textId="6A07B032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43FF4CB9" w14:textId="342F37E3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127FE1C6" w14:textId="77777777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114666AC" w14:textId="6502F443" w:rsidR="008A123B" w:rsidRPr="00F359E9" w:rsidRDefault="008A123B" w:rsidP="008A123B">
      <w:pPr>
        <w:jc w:val="center"/>
        <w:rPr>
          <w:sz w:val="26"/>
          <w:szCs w:val="26"/>
        </w:rPr>
      </w:pPr>
      <w:r w:rsidRPr="00F359E9">
        <w:rPr>
          <w:rFonts w:hint="eastAsia"/>
          <w:sz w:val="26"/>
          <w:szCs w:val="26"/>
        </w:rPr>
        <w:lastRenderedPageBreak/>
        <w:t>学会ならびに社会における活動等</w:t>
      </w:r>
    </w:p>
    <w:tbl>
      <w:tblPr>
        <w:tblpPr w:leftFromText="142" w:rightFromText="142" w:vertAnchor="text" w:horzAnchor="margin" w:tblpY="7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6737"/>
      </w:tblGrid>
      <w:tr w:rsidR="00BC4539" w14:paraId="496FE840" w14:textId="77777777" w:rsidTr="00BC4539">
        <w:trPr>
          <w:trHeight w:val="510"/>
        </w:trPr>
        <w:tc>
          <w:tcPr>
            <w:tcW w:w="3039" w:type="dxa"/>
            <w:vAlign w:val="center"/>
          </w:tcPr>
          <w:p w14:paraId="03CD552B" w14:textId="77777777" w:rsidR="00BC4539" w:rsidRPr="002870AB" w:rsidRDefault="00BC4539" w:rsidP="00BC4539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現在所属している学会</w:t>
            </w:r>
          </w:p>
        </w:tc>
        <w:tc>
          <w:tcPr>
            <w:tcW w:w="6737" w:type="dxa"/>
            <w:vAlign w:val="center"/>
          </w:tcPr>
          <w:p w14:paraId="77491322" w14:textId="77777777" w:rsidR="00BC4539" w:rsidRPr="002870AB" w:rsidRDefault="00BC4539" w:rsidP="00BC4539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日本○○学会、日本□□学会、・・・・</w:t>
            </w:r>
          </w:p>
        </w:tc>
      </w:tr>
      <w:tr w:rsidR="00BC4539" w14:paraId="0D58BA51" w14:textId="77777777" w:rsidTr="00BC4539">
        <w:trPr>
          <w:trHeight w:val="418"/>
        </w:trPr>
        <w:tc>
          <w:tcPr>
            <w:tcW w:w="3039" w:type="dxa"/>
            <w:vAlign w:val="center"/>
          </w:tcPr>
          <w:p w14:paraId="652DC47A" w14:textId="77777777" w:rsidR="00BC4539" w:rsidRPr="002870AB" w:rsidRDefault="00BC4539" w:rsidP="00BC4539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737" w:type="dxa"/>
            <w:vAlign w:val="center"/>
          </w:tcPr>
          <w:p w14:paraId="27D7655F" w14:textId="77777777" w:rsidR="00BC4539" w:rsidRPr="002870AB" w:rsidRDefault="00BC4539" w:rsidP="00BC4539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事　　　項</w:t>
            </w:r>
          </w:p>
        </w:tc>
      </w:tr>
      <w:tr w:rsidR="00BC4539" w14:paraId="0FF6C95E" w14:textId="77777777" w:rsidTr="002468F3">
        <w:trPr>
          <w:trHeight w:val="1738"/>
        </w:trPr>
        <w:tc>
          <w:tcPr>
            <w:tcW w:w="3039" w:type="dxa"/>
          </w:tcPr>
          <w:p w14:paraId="1FF06FDF" w14:textId="77777777" w:rsidR="00BC4539" w:rsidRPr="002870AB" w:rsidRDefault="00BC4539" w:rsidP="00BC4539">
            <w:pPr>
              <w:ind w:firstLineChars="200" w:firstLine="400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 xml:space="preserve">　年　月　日</w:t>
            </w:r>
          </w:p>
          <w:p w14:paraId="66008B8F" w14:textId="77777777" w:rsidR="00BC4539" w:rsidRPr="002870AB" w:rsidRDefault="00BC4539" w:rsidP="00BC4539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 xml:space="preserve">　～　　　年　月　日</w:t>
            </w:r>
          </w:p>
          <w:p w14:paraId="44F1E2F8" w14:textId="77777777" w:rsidR="00BC4539" w:rsidRPr="002870AB" w:rsidRDefault="00BC4539" w:rsidP="00BC4539">
            <w:pPr>
              <w:ind w:firstLineChars="200" w:firstLine="400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 xml:space="preserve">　年　月　日</w:t>
            </w:r>
          </w:p>
          <w:p w14:paraId="0E9D219C" w14:textId="77777777" w:rsidR="00BC4539" w:rsidRPr="002870AB" w:rsidRDefault="00BC4539" w:rsidP="00BC4539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 xml:space="preserve">　～　　　　　　現在</w:t>
            </w:r>
          </w:p>
          <w:p w14:paraId="6A15C52B" w14:textId="77777777" w:rsidR="00BC4539" w:rsidRPr="002870AB" w:rsidRDefault="00BC4539" w:rsidP="00BC4539">
            <w:pPr>
              <w:ind w:firstLineChars="200" w:firstLine="400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 xml:space="preserve">　年　月　日</w:t>
            </w:r>
          </w:p>
          <w:p w14:paraId="27CE20E7" w14:textId="205C8054" w:rsidR="00BC4539" w:rsidRPr="002870AB" w:rsidRDefault="00BC4539" w:rsidP="002468F3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 xml:space="preserve">　～　　　　　　現在</w:t>
            </w:r>
          </w:p>
        </w:tc>
        <w:tc>
          <w:tcPr>
            <w:tcW w:w="6737" w:type="dxa"/>
          </w:tcPr>
          <w:p w14:paraId="29D0FDAF" w14:textId="77777777" w:rsidR="00BC4539" w:rsidRPr="002870AB" w:rsidRDefault="00BC4539" w:rsidP="00BC4539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○○　学会　学生会員</w:t>
            </w:r>
          </w:p>
          <w:p w14:paraId="51A0EC27" w14:textId="77777777" w:rsidR="00BC4539" w:rsidRPr="002870AB" w:rsidRDefault="00BC4539" w:rsidP="00BC453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FB3BD4" w14:textId="77777777" w:rsidR="00BC4539" w:rsidRPr="002870AB" w:rsidRDefault="00BC4539" w:rsidP="00BC4539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○○　学会　会員</w:t>
            </w:r>
          </w:p>
          <w:p w14:paraId="6B32FDAB" w14:textId="77777777" w:rsidR="00BC4539" w:rsidRPr="002870AB" w:rsidRDefault="00BC4539" w:rsidP="00BC453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20C497" w14:textId="35BC981D" w:rsidR="00BC4539" w:rsidRPr="002870AB" w:rsidRDefault="00BC4539" w:rsidP="00BC4539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○○</w:t>
            </w:r>
            <w:r w:rsidR="00B0744D">
              <w:rPr>
                <w:rFonts w:hint="eastAsia"/>
                <w:sz w:val="20"/>
                <w:szCs w:val="20"/>
              </w:rPr>
              <w:t xml:space="preserve">　審議会</w:t>
            </w:r>
            <w:r w:rsidRPr="002870AB">
              <w:rPr>
                <w:rFonts w:hint="eastAsia"/>
                <w:sz w:val="20"/>
                <w:szCs w:val="20"/>
              </w:rPr>
              <w:t xml:space="preserve">　○○　委員</w:t>
            </w:r>
          </w:p>
          <w:p w14:paraId="254CD792" w14:textId="77777777" w:rsidR="00BC4539" w:rsidRPr="002870AB" w:rsidRDefault="00BC4539" w:rsidP="00BC4539">
            <w:pPr>
              <w:rPr>
                <w:sz w:val="20"/>
                <w:szCs w:val="20"/>
              </w:rPr>
            </w:pPr>
          </w:p>
        </w:tc>
      </w:tr>
    </w:tbl>
    <w:p w14:paraId="62C0F6D4" w14:textId="77777777" w:rsidR="002D5DA4" w:rsidRPr="00153C74" w:rsidRDefault="002D5DA4" w:rsidP="002D5DA4">
      <w:pPr>
        <w:ind w:right="220"/>
        <w:jc w:val="left"/>
        <w:rPr>
          <w:sz w:val="18"/>
          <w:szCs w:val="18"/>
        </w:rPr>
      </w:pPr>
      <w:r w:rsidRPr="00153C74">
        <w:rPr>
          <w:rFonts w:hint="eastAsia"/>
          <w:sz w:val="18"/>
          <w:szCs w:val="18"/>
        </w:rPr>
        <w:t>※学会には、名称が「・・・学会」でなくても実質的に学会活動を行っている団体を含む。</w:t>
      </w:r>
    </w:p>
    <w:p w14:paraId="41A15D56" w14:textId="77777777" w:rsidR="008A123B" w:rsidRDefault="008A123B" w:rsidP="008A123B">
      <w:pPr>
        <w:rPr>
          <w:sz w:val="22"/>
        </w:rPr>
      </w:pPr>
    </w:p>
    <w:p w14:paraId="494E05EB" w14:textId="0B14D84C" w:rsidR="00B6067D" w:rsidRPr="00F359E9" w:rsidRDefault="00B6067D">
      <w:pPr>
        <w:jc w:val="center"/>
        <w:rPr>
          <w:sz w:val="26"/>
          <w:szCs w:val="26"/>
        </w:rPr>
      </w:pPr>
      <w:r w:rsidRPr="00F359E9">
        <w:rPr>
          <w:rFonts w:hint="eastAsia"/>
          <w:sz w:val="26"/>
          <w:szCs w:val="26"/>
        </w:rPr>
        <w:t>外</w:t>
      </w:r>
      <w:r w:rsidR="004811F4" w:rsidRPr="00F359E9">
        <w:rPr>
          <w:rFonts w:hint="eastAsia"/>
          <w:sz w:val="26"/>
          <w:szCs w:val="26"/>
        </w:rPr>
        <w:t xml:space="preserve"> </w:t>
      </w:r>
      <w:r w:rsidRPr="00F359E9">
        <w:rPr>
          <w:rFonts w:hint="eastAsia"/>
          <w:sz w:val="26"/>
          <w:szCs w:val="26"/>
        </w:rPr>
        <w:t>部</w:t>
      </w:r>
      <w:r w:rsidR="004811F4" w:rsidRPr="00F359E9">
        <w:rPr>
          <w:rFonts w:hint="eastAsia"/>
          <w:sz w:val="26"/>
          <w:szCs w:val="26"/>
        </w:rPr>
        <w:t xml:space="preserve"> </w:t>
      </w:r>
      <w:r w:rsidRPr="00F359E9">
        <w:rPr>
          <w:rFonts w:hint="eastAsia"/>
          <w:sz w:val="26"/>
          <w:szCs w:val="26"/>
        </w:rPr>
        <w:t>資</w:t>
      </w:r>
      <w:r w:rsidR="004811F4" w:rsidRPr="00F359E9">
        <w:rPr>
          <w:rFonts w:hint="eastAsia"/>
          <w:sz w:val="26"/>
          <w:szCs w:val="26"/>
        </w:rPr>
        <w:t xml:space="preserve"> </w:t>
      </w:r>
      <w:r w:rsidRPr="00F359E9">
        <w:rPr>
          <w:rFonts w:hint="eastAsia"/>
          <w:sz w:val="26"/>
          <w:szCs w:val="26"/>
        </w:rPr>
        <w:t>金</w:t>
      </w:r>
      <w:r w:rsidR="004811F4" w:rsidRPr="00F359E9">
        <w:rPr>
          <w:rFonts w:hint="eastAsia"/>
          <w:sz w:val="26"/>
          <w:szCs w:val="26"/>
        </w:rPr>
        <w:t>（過去</w:t>
      </w:r>
      <w:r w:rsidR="00C155FC" w:rsidRPr="00F359E9">
        <w:rPr>
          <w:rFonts w:hint="eastAsia"/>
          <w:sz w:val="26"/>
          <w:szCs w:val="26"/>
        </w:rPr>
        <w:t>10</w:t>
      </w:r>
      <w:r w:rsidR="004811F4" w:rsidRPr="00F359E9">
        <w:rPr>
          <w:rFonts w:hint="eastAsia"/>
          <w:sz w:val="26"/>
          <w:szCs w:val="26"/>
        </w:rPr>
        <w:t>年間程度）</w:t>
      </w:r>
    </w:p>
    <w:p w14:paraId="7EB99DAB" w14:textId="39BA8425" w:rsidR="00B6067D" w:rsidRPr="002870AB" w:rsidRDefault="00B6067D">
      <w:pPr>
        <w:rPr>
          <w:sz w:val="20"/>
          <w:szCs w:val="20"/>
        </w:rPr>
      </w:pPr>
      <w:r w:rsidRPr="002870AB">
        <w:rPr>
          <w:rFonts w:hint="eastAsia"/>
          <w:sz w:val="20"/>
          <w:szCs w:val="20"/>
        </w:rPr>
        <w:t>Ⅰ　科学研究費補助金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4"/>
        <w:gridCol w:w="1890"/>
        <w:gridCol w:w="1365"/>
        <w:gridCol w:w="1365"/>
        <w:gridCol w:w="1592"/>
      </w:tblGrid>
      <w:tr w:rsidR="00B6067D" w:rsidRPr="002870AB" w14:paraId="0C9D70E5" w14:textId="77777777" w:rsidTr="00F359E9">
        <w:trPr>
          <w:trHeight w:val="479"/>
        </w:trPr>
        <w:tc>
          <w:tcPr>
            <w:tcW w:w="3564" w:type="dxa"/>
            <w:vAlign w:val="center"/>
          </w:tcPr>
          <w:p w14:paraId="31E2A594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研究課題名</w:t>
            </w:r>
          </w:p>
        </w:tc>
        <w:tc>
          <w:tcPr>
            <w:tcW w:w="1890" w:type="dxa"/>
            <w:vAlign w:val="center"/>
          </w:tcPr>
          <w:p w14:paraId="5EF6ED5D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研究種目名</w:t>
            </w:r>
          </w:p>
        </w:tc>
        <w:tc>
          <w:tcPr>
            <w:tcW w:w="1365" w:type="dxa"/>
            <w:vAlign w:val="center"/>
          </w:tcPr>
          <w:p w14:paraId="41FCF761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期　間</w:t>
            </w:r>
          </w:p>
        </w:tc>
        <w:tc>
          <w:tcPr>
            <w:tcW w:w="1365" w:type="dxa"/>
            <w:vAlign w:val="center"/>
          </w:tcPr>
          <w:p w14:paraId="20AB21FA" w14:textId="77777777" w:rsidR="00B6067D" w:rsidRPr="002870AB" w:rsidRDefault="00B6067D" w:rsidP="008A123B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金額（千円）</w:t>
            </w:r>
          </w:p>
        </w:tc>
        <w:tc>
          <w:tcPr>
            <w:tcW w:w="1592" w:type="dxa"/>
            <w:vAlign w:val="center"/>
          </w:tcPr>
          <w:p w14:paraId="60433036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代表、分担の区別など</w:t>
            </w:r>
          </w:p>
        </w:tc>
      </w:tr>
      <w:tr w:rsidR="00B6067D" w:rsidRPr="002870AB" w14:paraId="12B565BC" w14:textId="77777777" w:rsidTr="00BC4539">
        <w:trPr>
          <w:trHeight w:val="1040"/>
        </w:trPr>
        <w:tc>
          <w:tcPr>
            <w:tcW w:w="3564" w:type="dxa"/>
          </w:tcPr>
          <w:p w14:paraId="0F00BC8A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2A4DA837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7594403A" w14:textId="63E59C5C" w:rsidR="00B6067D" w:rsidRDefault="00B6067D">
            <w:pPr>
              <w:rPr>
                <w:sz w:val="20"/>
                <w:szCs w:val="20"/>
              </w:rPr>
            </w:pPr>
          </w:p>
          <w:p w14:paraId="7AAC5FE4" w14:textId="77777777" w:rsidR="002870AB" w:rsidRPr="002870AB" w:rsidRDefault="002870AB">
            <w:pPr>
              <w:rPr>
                <w:sz w:val="20"/>
                <w:szCs w:val="20"/>
              </w:rPr>
            </w:pPr>
          </w:p>
          <w:p w14:paraId="5370F10C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2EDC4AE1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54315455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37D1C5F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1B613AB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14:paraId="711D78EF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</w:tr>
    </w:tbl>
    <w:p w14:paraId="540C88FB" w14:textId="77777777" w:rsidR="00B6067D" w:rsidRPr="002870AB" w:rsidRDefault="00B6067D">
      <w:pPr>
        <w:rPr>
          <w:sz w:val="20"/>
          <w:szCs w:val="20"/>
        </w:rPr>
      </w:pPr>
    </w:p>
    <w:p w14:paraId="7FEFDB0C" w14:textId="436C638C" w:rsidR="00B6067D" w:rsidRPr="002870AB" w:rsidRDefault="00B6067D">
      <w:pPr>
        <w:rPr>
          <w:sz w:val="20"/>
          <w:szCs w:val="20"/>
        </w:rPr>
      </w:pPr>
      <w:r w:rsidRPr="002870AB">
        <w:rPr>
          <w:rFonts w:hint="eastAsia"/>
          <w:sz w:val="20"/>
          <w:szCs w:val="20"/>
        </w:rPr>
        <w:t>Ⅱ　教育・研究奨励寄付金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4"/>
        <w:gridCol w:w="1890"/>
        <w:gridCol w:w="1365"/>
        <w:gridCol w:w="1365"/>
        <w:gridCol w:w="1592"/>
      </w:tblGrid>
      <w:tr w:rsidR="00B6067D" w:rsidRPr="002870AB" w14:paraId="40E7BF04" w14:textId="77777777" w:rsidTr="00F359E9">
        <w:trPr>
          <w:trHeight w:val="428"/>
        </w:trPr>
        <w:tc>
          <w:tcPr>
            <w:tcW w:w="3564" w:type="dxa"/>
            <w:vAlign w:val="center"/>
          </w:tcPr>
          <w:p w14:paraId="2FB361B5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研究課題名</w:t>
            </w:r>
          </w:p>
        </w:tc>
        <w:tc>
          <w:tcPr>
            <w:tcW w:w="1890" w:type="dxa"/>
            <w:vAlign w:val="center"/>
          </w:tcPr>
          <w:p w14:paraId="0FB82A75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寄付申込先</w:t>
            </w:r>
          </w:p>
        </w:tc>
        <w:tc>
          <w:tcPr>
            <w:tcW w:w="1365" w:type="dxa"/>
            <w:vAlign w:val="center"/>
          </w:tcPr>
          <w:p w14:paraId="27418BD8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期　間</w:t>
            </w:r>
          </w:p>
        </w:tc>
        <w:tc>
          <w:tcPr>
            <w:tcW w:w="1365" w:type="dxa"/>
            <w:vAlign w:val="center"/>
          </w:tcPr>
          <w:p w14:paraId="189E9FEF" w14:textId="77777777" w:rsidR="00B6067D" w:rsidRPr="002870AB" w:rsidRDefault="00B6067D" w:rsidP="008A123B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金額（千円）</w:t>
            </w:r>
          </w:p>
        </w:tc>
        <w:tc>
          <w:tcPr>
            <w:tcW w:w="1592" w:type="dxa"/>
            <w:vAlign w:val="center"/>
          </w:tcPr>
          <w:p w14:paraId="186A4BB9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代表、分担の区別など</w:t>
            </w:r>
          </w:p>
        </w:tc>
      </w:tr>
      <w:tr w:rsidR="00B6067D" w:rsidRPr="002870AB" w14:paraId="5F137E58" w14:textId="77777777" w:rsidTr="00BC4539">
        <w:trPr>
          <w:trHeight w:val="766"/>
        </w:trPr>
        <w:tc>
          <w:tcPr>
            <w:tcW w:w="3564" w:type="dxa"/>
          </w:tcPr>
          <w:p w14:paraId="1597C8E2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20FA2256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3703EEEC" w14:textId="41E7B24D" w:rsidR="00B6067D" w:rsidRDefault="00B6067D">
            <w:pPr>
              <w:rPr>
                <w:sz w:val="20"/>
                <w:szCs w:val="20"/>
              </w:rPr>
            </w:pPr>
          </w:p>
          <w:p w14:paraId="70B01334" w14:textId="77777777" w:rsidR="002870AB" w:rsidRPr="002870AB" w:rsidRDefault="002870AB">
            <w:pPr>
              <w:rPr>
                <w:sz w:val="20"/>
                <w:szCs w:val="20"/>
              </w:rPr>
            </w:pPr>
          </w:p>
          <w:p w14:paraId="2CF1979F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4B5277F7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35D12A54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451AC10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C42A998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14:paraId="64710681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</w:tr>
    </w:tbl>
    <w:p w14:paraId="09E2DD00" w14:textId="77777777" w:rsidR="00B6067D" w:rsidRPr="002870AB" w:rsidRDefault="00B6067D">
      <w:pPr>
        <w:rPr>
          <w:sz w:val="20"/>
          <w:szCs w:val="20"/>
        </w:rPr>
      </w:pPr>
    </w:p>
    <w:p w14:paraId="5F44F31C" w14:textId="3033BF1D" w:rsidR="00B6067D" w:rsidRPr="002870AB" w:rsidRDefault="00B6067D">
      <w:pPr>
        <w:rPr>
          <w:sz w:val="20"/>
          <w:szCs w:val="20"/>
        </w:rPr>
      </w:pPr>
      <w:r w:rsidRPr="002870AB">
        <w:rPr>
          <w:rFonts w:hint="eastAsia"/>
          <w:sz w:val="20"/>
          <w:szCs w:val="20"/>
        </w:rPr>
        <w:t>Ⅲ　受託研究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4"/>
        <w:gridCol w:w="1890"/>
        <w:gridCol w:w="1365"/>
        <w:gridCol w:w="1365"/>
        <w:gridCol w:w="1592"/>
      </w:tblGrid>
      <w:tr w:rsidR="00B6067D" w:rsidRPr="002870AB" w14:paraId="3F3966BE" w14:textId="77777777" w:rsidTr="00F359E9">
        <w:trPr>
          <w:trHeight w:val="434"/>
        </w:trPr>
        <w:tc>
          <w:tcPr>
            <w:tcW w:w="3564" w:type="dxa"/>
            <w:vAlign w:val="center"/>
          </w:tcPr>
          <w:p w14:paraId="732F5628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研究課題名</w:t>
            </w:r>
          </w:p>
        </w:tc>
        <w:tc>
          <w:tcPr>
            <w:tcW w:w="1890" w:type="dxa"/>
            <w:vAlign w:val="center"/>
          </w:tcPr>
          <w:p w14:paraId="7A092654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受託研究先</w:t>
            </w:r>
          </w:p>
        </w:tc>
        <w:tc>
          <w:tcPr>
            <w:tcW w:w="1365" w:type="dxa"/>
            <w:vAlign w:val="center"/>
          </w:tcPr>
          <w:p w14:paraId="4C1050A3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期　間</w:t>
            </w:r>
          </w:p>
        </w:tc>
        <w:tc>
          <w:tcPr>
            <w:tcW w:w="1365" w:type="dxa"/>
            <w:vAlign w:val="center"/>
          </w:tcPr>
          <w:p w14:paraId="28F25B40" w14:textId="77777777" w:rsidR="00B6067D" w:rsidRPr="002870AB" w:rsidRDefault="00B6067D" w:rsidP="008A123B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金額（千円）</w:t>
            </w:r>
          </w:p>
        </w:tc>
        <w:tc>
          <w:tcPr>
            <w:tcW w:w="1592" w:type="dxa"/>
            <w:vAlign w:val="center"/>
          </w:tcPr>
          <w:p w14:paraId="74A37E83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代表、分担の区別など</w:t>
            </w:r>
          </w:p>
        </w:tc>
      </w:tr>
      <w:tr w:rsidR="00B6067D" w:rsidRPr="002870AB" w14:paraId="6F399B41" w14:textId="77777777" w:rsidTr="00BC4539">
        <w:trPr>
          <w:trHeight w:val="776"/>
        </w:trPr>
        <w:tc>
          <w:tcPr>
            <w:tcW w:w="3564" w:type="dxa"/>
          </w:tcPr>
          <w:p w14:paraId="18276A4E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3B25FFAA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3BCDE19E" w14:textId="2DDDACED" w:rsidR="00B6067D" w:rsidRDefault="00B6067D">
            <w:pPr>
              <w:rPr>
                <w:sz w:val="20"/>
                <w:szCs w:val="20"/>
              </w:rPr>
            </w:pPr>
          </w:p>
          <w:p w14:paraId="2C3FBD77" w14:textId="77777777" w:rsidR="002870AB" w:rsidRPr="002870AB" w:rsidRDefault="002870AB">
            <w:pPr>
              <w:rPr>
                <w:sz w:val="20"/>
                <w:szCs w:val="20"/>
              </w:rPr>
            </w:pPr>
          </w:p>
          <w:p w14:paraId="35BD4E9E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3A7DDBD1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0966A14B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1466ED9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61741F0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14:paraId="05497C7E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</w:tr>
    </w:tbl>
    <w:p w14:paraId="1005F045" w14:textId="77777777" w:rsidR="00B6067D" w:rsidRPr="002870AB" w:rsidRDefault="00B6067D">
      <w:pPr>
        <w:rPr>
          <w:sz w:val="20"/>
          <w:szCs w:val="20"/>
        </w:rPr>
      </w:pPr>
    </w:p>
    <w:p w14:paraId="4EDF5105" w14:textId="4C37796D" w:rsidR="00B6067D" w:rsidRPr="002870AB" w:rsidRDefault="00B6067D">
      <w:pPr>
        <w:rPr>
          <w:sz w:val="20"/>
          <w:szCs w:val="20"/>
        </w:rPr>
      </w:pPr>
      <w:r w:rsidRPr="002870AB">
        <w:rPr>
          <w:rFonts w:hint="eastAsia"/>
          <w:sz w:val="20"/>
          <w:szCs w:val="20"/>
        </w:rPr>
        <w:t>Ⅳ　共同研究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4"/>
        <w:gridCol w:w="1890"/>
        <w:gridCol w:w="1365"/>
        <w:gridCol w:w="1365"/>
        <w:gridCol w:w="1592"/>
      </w:tblGrid>
      <w:tr w:rsidR="00B6067D" w:rsidRPr="002870AB" w14:paraId="29B8DE29" w14:textId="77777777" w:rsidTr="00BC4539">
        <w:trPr>
          <w:trHeight w:val="308"/>
        </w:trPr>
        <w:tc>
          <w:tcPr>
            <w:tcW w:w="3564" w:type="dxa"/>
            <w:vAlign w:val="center"/>
          </w:tcPr>
          <w:p w14:paraId="6834115E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研究課題名</w:t>
            </w:r>
          </w:p>
        </w:tc>
        <w:tc>
          <w:tcPr>
            <w:tcW w:w="1890" w:type="dxa"/>
            <w:vAlign w:val="center"/>
          </w:tcPr>
          <w:p w14:paraId="308B3A36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共同研究先</w:t>
            </w:r>
          </w:p>
        </w:tc>
        <w:tc>
          <w:tcPr>
            <w:tcW w:w="1365" w:type="dxa"/>
            <w:vAlign w:val="center"/>
          </w:tcPr>
          <w:p w14:paraId="6844F525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期　間</w:t>
            </w:r>
          </w:p>
        </w:tc>
        <w:tc>
          <w:tcPr>
            <w:tcW w:w="1365" w:type="dxa"/>
            <w:vAlign w:val="center"/>
          </w:tcPr>
          <w:p w14:paraId="387D69E1" w14:textId="77777777" w:rsidR="00B6067D" w:rsidRPr="002870AB" w:rsidRDefault="00B6067D" w:rsidP="008A123B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金額（千円）</w:t>
            </w:r>
          </w:p>
        </w:tc>
        <w:tc>
          <w:tcPr>
            <w:tcW w:w="1592" w:type="dxa"/>
            <w:vAlign w:val="center"/>
          </w:tcPr>
          <w:p w14:paraId="3E53A39F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代表、分担の区別など</w:t>
            </w:r>
          </w:p>
        </w:tc>
      </w:tr>
      <w:tr w:rsidR="00B6067D" w:rsidRPr="002870AB" w14:paraId="5527B1B1" w14:textId="77777777" w:rsidTr="00BC4539">
        <w:trPr>
          <w:trHeight w:val="55"/>
        </w:trPr>
        <w:tc>
          <w:tcPr>
            <w:tcW w:w="3564" w:type="dxa"/>
          </w:tcPr>
          <w:p w14:paraId="342F84BD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2A788CB1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6DBA359E" w14:textId="24544F01" w:rsidR="00B6067D" w:rsidRDefault="00B6067D">
            <w:pPr>
              <w:rPr>
                <w:sz w:val="20"/>
                <w:szCs w:val="20"/>
              </w:rPr>
            </w:pPr>
          </w:p>
          <w:p w14:paraId="5167ABDC" w14:textId="77777777" w:rsidR="002870AB" w:rsidRPr="002870AB" w:rsidRDefault="002870AB">
            <w:pPr>
              <w:rPr>
                <w:sz w:val="20"/>
                <w:szCs w:val="20"/>
              </w:rPr>
            </w:pPr>
          </w:p>
          <w:p w14:paraId="725C36B0" w14:textId="77777777" w:rsidR="00BC4539" w:rsidRPr="002870AB" w:rsidRDefault="00BC4539">
            <w:pPr>
              <w:rPr>
                <w:sz w:val="20"/>
                <w:szCs w:val="20"/>
              </w:rPr>
            </w:pPr>
          </w:p>
          <w:p w14:paraId="1BA7EE01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4625CBB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C8C2689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7AF1CE0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14:paraId="23F3A5AD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</w:tr>
    </w:tbl>
    <w:p w14:paraId="0AF76804" w14:textId="77777777" w:rsidR="00581F86" w:rsidRPr="002870AB" w:rsidRDefault="00581F86">
      <w:pPr>
        <w:rPr>
          <w:sz w:val="20"/>
          <w:szCs w:val="20"/>
        </w:rPr>
      </w:pPr>
    </w:p>
    <w:sectPr w:rsidR="00581F86" w:rsidRPr="002870AB" w:rsidSect="00A562CD">
      <w:headerReference w:type="default" r:id="rId8"/>
      <w:footerReference w:type="even" r:id="rId9"/>
      <w:footerReference w:type="default" r:id="rId10"/>
      <w:pgSz w:w="11906" w:h="16838" w:code="9"/>
      <w:pgMar w:top="1440" w:right="1080" w:bottom="1440" w:left="108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9777" w14:textId="77777777" w:rsidR="00B62381" w:rsidRDefault="00B62381">
      <w:r>
        <w:separator/>
      </w:r>
    </w:p>
  </w:endnote>
  <w:endnote w:type="continuationSeparator" w:id="0">
    <w:p w14:paraId="32C93969" w14:textId="77777777" w:rsidR="00B62381" w:rsidRDefault="00B6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2C7A" w14:textId="77777777" w:rsidR="00E80506" w:rsidRDefault="00E805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52B24E7" w14:textId="77777777" w:rsidR="00E80506" w:rsidRDefault="00E805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BA39" w14:textId="77777777" w:rsidR="00E80506" w:rsidRDefault="00E805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70A7">
      <w:rPr>
        <w:rStyle w:val="a4"/>
        <w:noProof/>
      </w:rPr>
      <w:t>2</w:t>
    </w:r>
    <w:r>
      <w:rPr>
        <w:rStyle w:val="a4"/>
      </w:rPr>
      <w:fldChar w:fldCharType="end"/>
    </w:r>
  </w:p>
  <w:p w14:paraId="00340CA7" w14:textId="77777777" w:rsidR="00E80506" w:rsidRDefault="00E805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7C88D" w14:textId="77777777" w:rsidR="00B62381" w:rsidRDefault="00B62381">
      <w:r>
        <w:separator/>
      </w:r>
    </w:p>
  </w:footnote>
  <w:footnote w:type="continuationSeparator" w:id="0">
    <w:p w14:paraId="1B7C90AF" w14:textId="77777777" w:rsidR="00B62381" w:rsidRDefault="00B62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DD0D" w14:textId="74B75B97" w:rsidR="00B75C8C" w:rsidRDefault="00B75C8C">
    <w:pPr>
      <w:pStyle w:val="a7"/>
    </w:pPr>
  </w:p>
  <w:p w14:paraId="3941B035" w14:textId="05AD7332" w:rsidR="00B75C8C" w:rsidRPr="00B75C8C" w:rsidRDefault="00B75C8C">
    <w:pPr>
      <w:pStyle w:val="a7"/>
      <w:rPr>
        <w:rFonts w:ascii="ＭＳ 明朝" w:hAnsi="ＭＳ 明朝"/>
      </w:rPr>
    </w:pPr>
    <w:r w:rsidRPr="00B75C8C">
      <w:rPr>
        <w:rFonts w:ascii="ＭＳ 明朝" w:hAnsi="ＭＳ 明朝"/>
      </w:rPr>
      <w:t>(</w:t>
    </w:r>
    <w:r w:rsidRPr="00B75C8C">
      <w:rPr>
        <w:rFonts w:ascii="ＭＳ 明朝" w:hAnsi="ＭＳ 明朝" w:hint="eastAsia"/>
      </w:rPr>
      <w:t>様式２</w:t>
    </w:r>
    <w:r w:rsidRPr="00B75C8C">
      <w:rPr>
        <w:rFonts w:ascii="ＭＳ 明朝" w:hAnsi="ＭＳ 明朝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C66"/>
    <w:multiLevelType w:val="hybridMultilevel"/>
    <w:tmpl w:val="3A924EC6"/>
    <w:lvl w:ilvl="0" w:tplc="3426FB6A">
      <w:start w:val="1"/>
      <w:numFmt w:val="aiueoFullWidth"/>
      <w:lvlText w:val="%1)"/>
      <w:lvlJc w:val="left"/>
      <w:pPr>
        <w:ind w:left="620" w:hanging="440"/>
      </w:pPr>
      <w:rPr>
        <w:rFonts w:hint="eastAsia"/>
      </w:rPr>
    </w:lvl>
    <w:lvl w:ilvl="1" w:tplc="91887DE2">
      <w:start w:val="1"/>
      <w:numFmt w:val="bullet"/>
      <w:lvlText w:val=""/>
      <w:lvlJc w:val="left"/>
      <w:pPr>
        <w:ind w:left="1060" w:hanging="44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" w15:restartNumberingAfterBreak="0">
    <w:nsid w:val="02C03ADB"/>
    <w:multiLevelType w:val="hybridMultilevel"/>
    <w:tmpl w:val="21D2F8F8"/>
    <w:lvl w:ilvl="0" w:tplc="5C98BF1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09607E"/>
    <w:multiLevelType w:val="hybridMultilevel"/>
    <w:tmpl w:val="6652F89C"/>
    <w:lvl w:ilvl="0" w:tplc="3F3A232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B60146"/>
    <w:multiLevelType w:val="hybridMultilevel"/>
    <w:tmpl w:val="2A903C0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7B44FD"/>
    <w:multiLevelType w:val="hybridMultilevel"/>
    <w:tmpl w:val="3246FFE8"/>
    <w:lvl w:ilvl="0" w:tplc="D6F03FE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5050CB"/>
    <w:multiLevelType w:val="hybridMultilevel"/>
    <w:tmpl w:val="0CEC29EC"/>
    <w:lvl w:ilvl="0" w:tplc="17F453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082686"/>
    <w:multiLevelType w:val="hybridMultilevel"/>
    <w:tmpl w:val="C056462A"/>
    <w:lvl w:ilvl="0" w:tplc="0B3425A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393BA9"/>
    <w:multiLevelType w:val="hybridMultilevel"/>
    <w:tmpl w:val="052E1418"/>
    <w:lvl w:ilvl="0" w:tplc="D184471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4B4E5622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CB26C0"/>
    <w:multiLevelType w:val="hybridMultilevel"/>
    <w:tmpl w:val="A5ECDA6A"/>
    <w:lvl w:ilvl="0" w:tplc="353CC6D2"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9A52878"/>
    <w:multiLevelType w:val="hybridMultilevel"/>
    <w:tmpl w:val="9F420E4E"/>
    <w:lvl w:ilvl="0" w:tplc="3426FB6A">
      <w:start w:val="1"/>
      <w:numFmt w:val="aiueoFullWidth"/>
      <w:lvlText w:val="%1)"/>
      <w:lvlJc w:val="left"/>
      <w:pPr>
        <w:ind w:left="6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0" w15:restartNumberingAfterBreak="0">
    <w:nsid w:val="6E381E90"/>
    <w:multiLevelType w:val="hybridMultilevel"/>
    <w:tmpl w:val="63E6EEF6"/>
    <w:lvl w:ilvl="0" w:tplc="ACAE090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6E324C"/>
    <w:multiLevelType w:val="hybridMultilevel"/>
    <w:tmpl w:val="4508A6D4"/>
    <w:lvl w:ilvl="0" w:tplc="2E34C86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B2627"/>
    <w:multiLevelType w:val="hybridMultilevel"/>
    <w:tmpl w:val="E7E4A0FC"/>
    <w:lvl w:ilvl="0" w:tplc="2F26250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F516C2"/>
    <w:multiLevelType w:val="hybridMultilevel"/>
    <w:tmpl w:val="85129B26"/>
    <w:lvl w:ilvl="0" w:tplc="353CC6D2">
      <w:numFmt w:val="bullet"/>
      <w:lvlText w:val="※"/>
      <w:lvlJc w:val="left"/>
      <w:pPr>
        <w:ind w:left="846" w:hanging="420"/>
      </w:pPr>
      <w:rPr>
        <w:rFonts w:ascii="ＭＳ Ｐ明朝" w:eastAsia="ＭＳ Ｐ明朝" w:hAnsi="ＭＳ Ｐ明朝" w:cs="Times New Roman" w:hint="eastAsia"/>
      </w:rPr>
    </w:lvl>
    <w:lvl w:ilvl="1" w:tplc="353CC6D2">
      <w:numFmt w:val="bullet"/>
      <w:lvlText w:val="※"/>
      <w:lvlJc w:val="left"/>
      <w:pPr>
        <w:ind w:left="1266" w:hanging="420"/>
      </w:pPr>
      <w:rPr>
        <w:rFonts w:ascii="ＭＳ Ｐ明朝" w:eastAsia="ＭＳ Ｐ明朝" w:hAnsi="ＭＳ Ｐ明朝" w:cs="Times New Roman" w:hint="eastAsia"/>
      </w:rPr>
    </w:lvl>
    <w:lvl w:ilvl="2" w:tplc="0409000D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F6"/>
    <w:rsid w:val="0001024A"/>
    <w:rsid w:val="00022C14"/>
    <w:rsid w:val="000270A7"/>
    <w:rsid w:val="00055E1B"/>
    <w:rsid w:val="00056092"/>
    <w:rsid w:val="0007006D"/>
    <w:rsid w:val="0008470F"/>
    <w:rsid w:val="000F2CBF"/>
    <w:rsid w:val="00103F60"/>
    <w:rsid w:val="0016135C"/>
    <w:rsid w:val="00164838"/>
    <w:rsid w:val="00171290"/>
    <w:rsid w:val="00173115"/>
    <w:rsid w:val="001C14F8"/>
    <w:rsid w:val="001D6E5D"/>
    <w:rsid w:val="002468F3"/>
    <w:rsid w:val="002736B8"/>
    <w:rsid w:val="00280434"/>
    <w:rsid w:val="002870AB"/>
    <w:rsid w:val="00294C9F"/>
    <w:rsid w:val="002A4BE9"/>
    <w:rsid w:val="002D5DA4"/>
    <w:rsid w:val="002E1571"/>
    <w:rsid w:val="002E4788"/>
    <w:rsid w:val="002E4B7C"/>
    <w:rsid w:val="003154CD"/>
    <w:rsid w:val="003240FB"/>
    <w:rsid w:val="0033773A"/>
    <w:rsid w:val="00347A70"/>
    <w:rsid w:val="0036083D"/>
    <w:rsid w:val="00363325"/>
    <w:rsid w:val="00364ACD"/>
    <w:rsid w:val="00366CF6"/>
    <w:rsid w:val="00391D82"/>
    <w:rsid w:val="003F070D"/>
    <w:rsid w:val="00406962"/>
    <w:rsid w:val="00412DDE"/>
    <w:rsid w:val="00435DBE"/>
    <w:rsid w:val="004811F4"/>
    <w:rsid w:val="0049028B"/>
    <w:rsid w:val="0049068C"/>
    <w:rsid w:val="004B00DF"/>
    <w:rsid w:val="004E0928"/>
    <w:rsid w:val="004E0A77"/>
    <w:rsid w:val="004E5C1B"/>
    <w:rsid w:val="004F1E93"/>
    <w:rsid w:val="00552EF6"/>
    <w:rsid w:val="0056063B"/>
    <w:rsid w:val="00562030"/>
    <w:rsid w:val="00581F86"/>
    <w:rsid w:val="005A7F46"/>
    <w:rsid w:val="005B1CC9"/>
    <w:rsid w:val="005B4B75"/>
    <w:rsid w:val="005C419C"/>
    <w:rsid w:val="00620828"/>
    <w:rsid w:val="00627A7F"/>
    <w:rsid w:val="006339F6"/>
    <w:rsid w:val="006439A3"/>
    <w:rsid w:val="00661E93"/>
    <w:rsid w:val="0068492F"/>
    <w:rsid w:val="006F0134"/>
    <w:rsid w:val="00715809"/>
    <w:rsid w:val="007164E7"/>
    <w:rsid w:val="007166A4"/>
    <w:rsid w:val="00724DD0"/>
    <w:rsid w:val="007314F9"/>
    <w:rsid w:val="00737D4A"/>
    <w:rsid w:val="00743C8C"/>
    <w:rsid w:val="00753D17"/>
    <w:rsid w:val="007D2DA9"/>
    <w:rsid w:val="007D5209"/>
    <w:rsid w:val="00812AD1"/>
    <w:rsid w:val="00840687"/>
    <w:rsid w:val="00844E02"/>
    <w:rsid w:val="00887A8F"/>
    <w:rsid w:val="008A0FBA"/>
    <w:rsid w:val="008A123B"/>
    <w:rsid w:val="008D352E"/>
    <w:rsid w:val="008D5A92"/>
    <w:rsid w:val="008E2B34"/>
    <w:rsid w:val="008F0104"/>
    <w:rsid w:val="0095007E"/>
    <w:rsid w:val="0099312F"/>
    <w:rsid w:val="009C4992"/>
    <w:rsid w:val="009C712D"/>
    <w:rsid w:val="009D3A6C"/>
    <w:rsid w:val="009E794D"/>
    <w:rsid w:val="009F0564"/>
    <w:rsid w:val="00A21DF5"/>
    <w:rsid w:val="00A375D5"/>
    <w:rsid w:val="00A444C5"/>
    <w:rsid w:val="00A45EDE"/>
    <w:rsid w:val="00A46B15"/>
    <w:rsid w:val="00A551D4"/>
    <w:rsid w:val="00A562CD"/>
    <w:rsid w:val="00A77C18"/>
    <w:rsid w:val="00A832D3"/>
    <w:rsid w:val="00AE27BC"/>
    <w:rsid w:val="00AE6AE0"/>
    <w:rsid w:val="00AF0AAE"/>
    <w:rsid w:val="00AF297F"/>
    <w:rsid w:val="00B0744D"/>
    <w:rsid w:val="00B239E6"/>
    <w:rsid w:val="00B30B00"/>
    <w:rsid w:val="00B50036"/>
    <w:rsid w:val="00B6067D"/>
    <w:rsid w:val="00B62381"/>
    <w:rsid w:val="00B75C8C"/>
    <w:rsid w:val="00BA288A"/>
    <w:rsid w:val="00BB6C62"/>
    <w:rsid w:val="00BC4539"/>
    <w:rsid w:val="00BC52CB"/>
    <w:rsid w:val="00BD421E"/>
    <w:rsid w:val="00BE0776"/>
    <w:rsid w:val="00BE3685"/>
    <w:rsid w:val="00C07E03"/>
    <w:rsid w:val="00C113E4"/>
    <w:rsid w:val="00C155FC"/>
    <w:rsid w:val="00C32523"/>
    <w:rsid w:val="00C32E7D"/>
    <w:rsid w:val="00C33669"/>
    <w:rsid w:val="00C43BBF"/>
    <w:rsid w:val="00C53EE9"/>
    <w:rsid w:val="00C80F2B"/>
    <w:rsid w:val="00C84603"/>
    <w:rsid w:val="00CE58C0"/>
    <w:rsid w:val="00CF45B7"/>
    <w:rsid w:val="00CF6860"/>
    <w:rsid w:val="00D03DCC"/>
    <w:rsid w:val="00D325C3"/>
    <w:rsid w:val="00D4676D"/>
    <w:rsid w:val="00D65E7C"/>
    <w:rsid w:val="00D66898"/>
    <w:rsid w:val="00D906CC"/>
    <w:rsid w:val="00DB34C9"/>
    <w:rsid w:val="00DD3302"/>
    <w:rsid w:val="00DD3713"/>
    <w:rsid w:val="00E44372"/>
    <w:rsid w:val="00E538FA"/>
    <w:rsid w:val="00E80506"/>
    <w:rsid w:val="00E91DCC"/>
    <w:rsid w:val="00EA04EA"/>
    <w:rsid w:val="00EA61FF"/>
    <w:rsid w:val="00EB218B"/>
    <w:rsid w:val="00EB6967"/>
    <w:rsid w:val="00EC4948"/>
    <w:rsid w:val="00EF3541"/>
    <w:rsid w:val="00EF5ACB"/>
    <w:rsid w:val="00F05DAE"/>
    <w:rsid w:val="00F119BB"/>
    <w:rsid w:val="00F166D9"/>
    <w:rsid w:val="00F22F65"/>
    <w:rsid w:val="00F359E9"/>
    <w:rsid w:val="00F71584"/>
    <w:rsid w:val="00FA1A1B"/>
    <w:rsid w:val="00FB29D9"/>
    <w:rsid w:val="00FB5AB0"/>
    <w:rsid w:val="00FD1FEE"/>
    <w:rsid w:val="00FD26B6"/>
    <w:rsid w:val="00FD3E12"/>
    <w:rsid w:val="00FF22A5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BA06D"/>
  <w15:docId w15:val="{70D0BD91-607E-46C4-B540-81A47C6A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link w:val="a6"/>
    <w:rsid w:val="006208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62082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737D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37D4A"/>
    <w:rPr>
      <w:rFonts w:ascii="Times New Roman" w:hAnsi="Times New Roman"/>
      <w:kern w:val="2"/>
      <w:sz w:val="21"/>
      <w:szCs w:val="24"/>
    </w:rPr>
  </w:style>
  <w:style w:type="table" w:styleId="a9">
    <w:name w:val="Table Grid"/>
    <w:basedOn w:val="a1"/>
    <w:uiPriority w:val="59"/>
    <w:rsid w:val="00CF45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45B7"/>
    <w:pPr>
      <w:ind w:leftChars="400" w:left="840"/>
    </w:pPr>
    <w:rPr>
      <w:rFonts w:ascii="Century"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C9C03-620A-43F3-A82C-B283B289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履　歴　書</vt:lpstr>
    </vt:vector>
  </TitlesOfParts>
  <Company>MouseComputer PC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>大阪府立大学工業高等専門学校</dc:subject>
  <dc:creator>公立大学法人大阪府立大学人事委員会</dc:creator>
  <cp:keywords/>
  <cp:lastModifiedBy>古澤　朋之</cp:lastModifiedBy>
  <cp:revision>24</cp:revision>
  <cp:lastPrinted>2023-10-24T07:10:00Z</cp:lastPrinted>
  <dcterms:created xsi:type="dcterms:W3CDTF">2023-10-19T02:59:00Z</dcterms:created>
  <dcterms:modified xsi:type="dcterms:W3CDTF">2023-10-24T07:13:00Z</dcterms:modified>
</cp:coreProperties>
</file>